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B4B" w:rsidRPr="00451B4B" w:rsidRDefault="00451B4B" w:rsidP="00451B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1B4B">
        <w:rPr>
          <w:rFonts w:ascii="Times New Roman" w:hAnsi="Times New Roman" w:cs="Times New Roman"/>
          <w:sz w:val="24"/>
          <w:szCs w:val="24"/>
        </w:rPr>
        <w:t>проект</w:t>
      </w:r>
    </w:p>
    <w:p w:rsidR="00C70723" w:rsidRPr="00644276" w:rsidRDefault="00C70723" w:rsidP="00C707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723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644276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</w:t>
      </w:r>
    </w:p>
    <w:p w:rsidR="00C70723" w:rsidRPr="00644276" w:rsidRDefault="00C70723" w:rsidP="00C707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27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16D51" w:rsidRPr="00644276" w:rsidRDefault="00916D51" w:rsidP="00C70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723" w:rsidRPr="00644276" w:rsidRDefault="00C70723" w:rsidP="00C707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276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174544" w:rsidRPr="00644276">
        <w:rPr>
          <w:rFonts w:ascii="Times New Roman" w:hAnsi="Times New Roman" w:cs="Times New Roman"/>
          <w:b/>
          <w:sz w:val="28"/>
          <w:szCs w:val="28"/>
        </w:rPr>
        <w:t>______</w:t>
      </w:r>
    </w:p>
    <w:p w:rsidR="00C70723" w:rsidRPr="00644276" w:rsidRDefault="00C70723" w:rsidP="00C7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723" w:rsidRPr="00644276" w:rsidRDefault="00C70723" w:rsidP="00C7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427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44276">
        <w:rPr>
          <w:rFonts w:ascii="Times New Roman" w:hAnsi="Times New Roman" w:cs="Times New Roman"/>
          <w:sz w:val="28"/>
          <w:szCs w:val="28"/>
        </w:rPr>
        <w:t xml:space="preserve">. Рыбная Слобода                                                 от  </w:t>
      </w:r>
      <w:r w:rsidR="00174544" w:rsidRPr="00644276">
        <w:rPr>
          <w:rFonts w:ascii="Times New Roman" w:hAnsi="Times New Roman" w:cs="Times New Roman"/>
          <w:sz w:val="28"/>
          <w:szCs w:val="28"/>
        </w:rPr>
        <w:t>_______ декабря</w:t>
      </w:r>
      <w:r w:rsidRPr="00644276"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451B4B" w:rsidRPr="0088220E" w:rsidRDefault="00451B4B" w:rsidP="00451B4B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451B4B" w:rsidRPr="0088220E" w:rsidRDefault="00451B4B" w:rsidP="00451B4B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</w:rPr>
      </w:pPr>
      <w:r w:rsidRPr="0088220E">
        <w:rPr>
          <w:rFonts w:ascii="Times New Roman" w:hAnsi="Times New Roman" w:cs="Times New Roman"/>
          <w:sz w:val="28"/>
        </w:rPr>
        <w:t>О проекте решения Совета Рыбно-Слободского муниципального района Республики Татарстан «О внесении изменений и дополнений в Устав Рыбно-Слободского муниципального района Республики Татарстан»</w:t>
      </w:r>
    </w:p>
    <w:p w:rsidR="00451B4B" w:rsidRPr="0088220E" w:rsidRDefault="00451B4B" w:rsidP="00451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51B4B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8220E">
        <w:rPr>
          <w:rFonts w:ascii="Times New Roman" w:hAnsi="Times New Roman" w:cs="Times New Roman"/>
          <w:sz w:val="28"/>
          <w:szCs w:val="28"/>
        </w:rPr>
        <w:t xml:space="preserve">В целях приведения Устава Рыбно-Слободского муниципального района Республики Татарстан в соответствие с действующим законодательством, в </w:t>
      </w:r>
      <w:r w:rsidRPr="0088220E">
        <w:rPr>
          <w:rFonts w:ascii="Times New Roman" w:hAnsi="Times New Roman" w:cs="Times New Roman"/>
          <w:sz w:val="28"/>
        </w:rPr>
        <w:t>соответствии со статьями 28, 44 Федерального закона от 6 октября 2003 года</w:t>
      </w:r>
      <w:r>
        <w:rPr>
          <w:rFonts w:ascii="Times New Roman" w:hAnsi="Times New Roman" w:cs="Times New Roman"/>
          <w:sz w:val="28"/>
        </w:rPr>
        <w:t xml:space="preserve"> </w:t>
      </w:r>
      <w:r w:rsidRPr="0088220E">
        <w:rPr>
          <w:rFonts w:ascii="Times New Roman" w:hAnsi="Times New Roman" w:cs="Times New Roman"/>
          <w:sz w:val="28"/>
        </w:rPr>
        <w:t>№131-ФЗ «Об общих принципах организации местного самоуправления 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статьями 7, 20 </w:t>
      </w:r>
      <w:r w:rsidRPr="0088220E">
        <w:rPr>
          <w:rFonts w:ascii="Times New Roman" w:hAnsi="Times New Roman" w:cs="Times New Roman"/>
          <w:sz w:val="28"/>
          <w:szCs w:val="28"/>
        </w:rPr>
        <w:t>Закона Республики Татарстан от 28 июля 2004 года №45-ЗРТ «О местном самоуправлении в Республике Татарстан», статьями 17, 88, 89, 90</w:t>
      </w:r>
      <w:proofErr w:type="gramEnd"/>
      <w:r w:rsidRPr="0088220E">
        <w:rPr>
          <w:rFonts w:ascii="Times New Roman" w:hAnsi="Times New Roman" w:cs="Times New Roman"/>
          <w:sz w:val="28"/>
          <w:szCs w:val="28"/>
        </w:rPr>
        <w:t xml:space="preserve"> Устава Рыбно-Слобод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20E">
        <w:rPr>
          <w:rFonts w:ascii="Times New Roman" w:hAnsi="Times New Roman" w:cs="Times New Roman"/>
          <w:sz w:val="28"/>
        </w:rPr>
        <w:t>Совет Рыбно-Слободского муниципального района Республики Татарстан РЕШИЛ: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220E">
        <w:rPr>
          <w:rFonts w:ascii="Times New Roman" w:hAnsi="Times New Roman" w:cs="Times New Roman"/>
          <w:sz w:val="28"/>
        </w:rPr>
        <w:t>1.</w:t>
      </w:r>
      <w:r w:rsidRPr="0088220E">
        <w:rPr>
          <w:rFonts w:ascii="Times New Roman" w:hAnsi="Times New Roman" w:cs="Times New Roman"/>
          <w:sz w:val="28"/>
          <w:szCs w:val="28"/>
        </w:rPr>
        <w:t xml:space="preserve">Принять проект </w:t>
      </w:r>
      <w:r w:rsidRPr="0088220E">
        <w:rPr>
          <w:rFonts w:ascii="Times New Roman" w:hAnsi="Times New Roman" w:cs="Times New Roman"/>
          <w:sz w:val="28"/>
        </w:rPr>
        <w:t>решения Совета Рыбно-Слободского муниципального района Республики Татарстан «О внесении изменений и дополнений в Устав Рыбно-Слободского муниципального района Республики Татарстан»</w:t>
      </w:r>
      <w:r w:rsidRPr="0088220E">
        <w:rPr>
          <w:rFonts w:ascii="Times New Roman" w:hAnsi="Times New Roman" w:cs="Times New Roman"/>
          <w:sz w:val="28"/>
          <w:szCs w:val="28"/>
        </w:rPr>
        <w:t xml:space="preserve"> в первом чтении согласно приложению №1 и вынести его на публичные слушания.</w:t>
      </w:r>
    </w:p>
    <w:p w:rsidR="00451B4B" w:rsidRPr="0088220E" w:rsidRDefault="00451B4B" w:rsidP="00451B4B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8220E">
        <w:rPr>
          <w:sz w:val="28"/>
          <w:szCs w:val="28"/>
        </w:rPr>
        <w:t>2. Утвердить:</w:t>
      </w:r>
    </w:p>
    <w:p w:rsidR="00451B4B" w:rsidRPr="0088220E" w:rsidRDefault="00451B4B" w:rsidP="00451B4B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8220E">
        <w:rPr>
          <w:sz w:val="28"/>
          <w:szCs w:val="28"/>
        </w:rPr>
        <w:t xml:space="preserve"> Порядок учета предложений граждан по проекту </w:t>
      </w:r>
      <w:r w:rsidRPr="0088220E">
        <w:rPr>
          <w:sz w:val="28"/>
        </w:rPr>
        <w:t>решения Совета Рыбно-Слободского муниципального района Республики Татарстан «О внесении изменений и дополнений в Устав Рыбно-Слободского муниципального района Республики Татарстан»</w:t>
      </w:r>
      <w:r w:rsidRPr="0088220E">
        <w:rPr>
          <w:sz w:val="28"/>
          <w:szCs w:val="28"/>
        </w:rPr>
        <w:t xml:space="preserve"> согласно приложению 2;</w:t>
      </w:r>
    </w:p>
    <w:p w:rsidR="00451B4B" w:rsidRPr="0088220E" w:rsidRDefault="00451B4B" w:rsidP="00451B4B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8220E">
        <w:rPr>
          <w:sz w:val="28"/>
          <w:szCs w:val="28"/>
        </w:rPr>
        <w:t xml:space="preserve">Порядок проведения публичных слушаний по проекту </w:t>
      </w:r>
      <w:r w:rsidRPr="0088220E">
        <w:rPr>
          <w:sz w:val="28"/>
        </w:rPr>
        <w:t xml:space="preserve">решения Совета Рыбно-Слободского муниципального района Республики Татарстан «О внесении изменений и дополнений в Устав Рыбно-Слободского муниципального района Республики Татарстан» </w:t>
      </w:r>
      <w:r w:rsidRPr="0088220E">
        <w:rPr>
          <w:sz w:val="28"/>
          <w:szCs w:val="28"/>
        </w:rPr>
        <w:t xml:space="preserve">согласно приложению 3.  </w:t>
      </w:r>
    </w:p>
    <w:p w:rsidR="00451B4B" w:rsidRPr="0088220E" w:rsidRDefault="00451B4B" w:rsidP="00451B4B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8220E">
        <w:rPr>
          <w:sz w:val="28"/>
          <w:szCs w:val="28"/>
        </w:rPr>
        <w:t xml:space="preserve">3.Образовать организационный комитет по учету, обобщению и рассмотрению поступающих предложений по проекту </w:t>
      </w:r>
      <w:r w:rsidRPr="0088220E">
        <w:rPr>
          <w:sz w:val="28"/>
        </w:rPr>
        <w:t xml:space="preserve">решения Совета Рыбно-Слободского муниципального района Республики Татарстан «О внесении изменений и дополнений в Устав Рыбно-Слободского муниципального района Республики Татарстан» </w:t>
      </w:r>
      <w:r w:rsidRPr="0088220E">
        <w:rPr>
          <w:sz w:val="28"/>
          <w:szCs w:val="28"/>
        </w:rPr>
        <w:t>в следующем составе:</w:t>
      </w:r>
    </w:p>
    <w:p w:rsidR="00451B4B" w:rsidRPr="0088220E" w:rsidRDefault="00451B4B" w:rsidP="00451B4B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8220E">
        <w:rPr>
          <w:sz w:val="28"/>
          <w:szCs w:val="28"/>
        </w:rPr>
        <w:lastRenderedPageBreak/>
        <w:t>Ибрагимов Ильнур Галимович – заместитель Главы Рыбно-Слободского муниципального района Республики Татарстан, председатель организационного комитета;</w:t>
      </w:r>
    </w:p>
    <w:p w:rsidR="00451B4B" w:rsidRPr="0088220E" w:rsidRDefault="00451B4B" w:rsidP="00451B4B">
      <w:pPr>
        <w:pStyle w:val="a3"/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88220E">
        <w:rPr>
          <w:sz w:val="28"/>
          <w:szCs w:val="28"/>
        </w:rPr>
        <w:t>Замалиев</w:t>
      </w:r>
      <w:proofErr w:type="spellEnd"/>
      <w:r w:rsidRPr="0088220E">
        <w:rPr>
          <w:sz w:val="28"/>
          <w:szCs w:val="28"/>
        </w:rPr>
        <w:t xml:space="preserve"> Рустам Расимович – начальник юридического отдела аппарата Совета Рыбно-Слободского муниципального района, член организационного комитета;</w:t>
      </w:r>
    </w:p>
    <w:p w:rsidR="00451B4B" w:rsidRPr="0088220E" w:rsidRDefault="00451B4B" w:rsidP="00451B4B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8220E">
        <w:rPr>
          <w:sz w:val="28"/>
          <w:szCs w:val="28"/>
        </w:rPr>
        <w:t xml:space="preserve">Ахметвалиева Резеда </w:t>
      </w:r>
      <w:proofErr w:type="spellStart"/>
      <w:r w:rsidRPr="0088220E">
        <w:rPr>
          <w:sz w:val="28"/>
          <w:szCs w:val="28"/>
        </w:rPr>
        <w:t>Габделахатовна</w:t>
      </w:r>
      <w:proofErr w:type="spellEnd"/>
      <w:r w:rsidRPr="0088220E">
        <w:rPr>
          <w:sz w:val="28"/>
          <w:szCs w:val="28"/>
        </w:rPr>
        <w:t xml:space="preserve"> – заместитель начальника организационного отдела аппарата Совета Рыбно-Слободского муниципального района, член организационного комитета.</w:t>
      </w:r>
    </w:p>
    <w:p w:rsidR="00451B4B" w:rsidRPr="0088220E" w:rsidRDefault="00451B4B" w:rsidP="00451B4B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8220E">
        <w:rPr>
          <w:sz w:val="28"/>
          <w:szCs w:val="28"/>
        </w:rPr>
        <w:t xml:space="preserve">Назначить публичные слушания по проекту </w:t>
      </w:r>
      <w:r w:rsidRPr="0088220E">
        <w:rPr>
          <w:sz w:val="28"/>
        </w:rPr>
        <w:t>решения Совета Рыбно-Слободского муниципального района Республики Татарстан «О внесении изменений и дополнений в Устав Рыбно-Слободского муниципально</w:t>
      </w:r>
      <w:r>
        <w:rPr>
          <w:sz w:val="28"/>
        </w:rPr>
        <w:t>го района Республики Татарстан»</w:t>
      </w:r>
      <w:r w:rsidRPr="0088220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A57F9E">
        <w:rPr>
          <w:sz w:val="28"/>
          <w:szCs w:val="28"/>
        </w:rPr>
        <w:t xml:space="preserve"> </w:t>
      </w:r>
      <w:r>
        <w:rPr>
          <w:sz w:val="28"/>
          <w:szCs w:val="28"/>
        </w:rPr>
        <w:t>_________</w:t>
      </w:r>
      <w:r w:rsidRPr="0088220E">
        <w:rPr>
          <w:sz w:val="28"/>
          <w:szCs w:val="28"/>
        </w:rPr>
        <w:t xml:space="preserve"> 20</w:t>
      </w:r>
      <w:r>
        <w:rPr>
          <w:sz w:val="28"/>
          <w:szCs w:val="28"/>
        </w:rPr>
        <w:t>_____</w:t>
      </w:r>
      <w:r w:rsidRPr="0088220E">
        <w:rPr>
          <w:sz w:val="28"/>
          <w:szCs w:val="28"/>
        </w:rPr>
        <w:t xml:space="preserve"> года в 11.00 по адресу: РТ, </w:t>
      </w:r>
      <w:proofErr w:type="spellStart"/>
      <w:r w:rsidRPr="0088220E">
        <w:rPr>
          <w:sz w:val="28"/>
          <w:szCs w:val="28"/>
        </w:rPr>
        <w:t>пгт</w:t>
      </w:r>
      <w:proofErr w:type="spellEnd"/>
      <w:r w:rsidRPr="0088220E">
        <w:rPr>
          <w:sz w:val="28"/>
          <w:szCs w:val="28"/>
        </w:rPr>
        <w:t>. Рыбная Слобода, ул</w:t>
      </w:r>
      <w:proofErr w:type="gramStart"/>
      <w:r w:rsidRPr="0088220E">
        <w:rPr>
          <w:sz w:val="28"/>
          <w:szCs w:val="28"/>
        </w:rPr>
        <w:t>.Л</w:t>
      </w:r>
      <w:proofErr w:type="gramEnd"/>
      <w:r w:rsidRPr="0088220E">
        <w:rPr>
          <w:sz w:val="28"/>
          <w:szCs w:val="28"/>
        </w:rPr>
        <w:t>енина, д.48, зал заседаний Совета Рыбно-Слободского муниципального района Республики Татарстан.</w:t>
      </w:r>
    </w:p>
    <w:p w:rsidR="00451B4B" w:rsidRPr="0023696C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Pr="0088220E">
        <w:rPr>
          <w:rFonts w:ascii="Times New Roman" w:hAnsi="Times New Roman" w:cs="Times New Roman"/>
          <w:sz w:val="28"/>
          <w:szCs w:val="28"/>
        </w:rPr>
        <w:t xml:space="preserve">Постоянной комиссии по законности, правопорядку, муниципальной собственности и местному самоуправлению Совета Рыбно-Слободского муниципального района Республики Татарстан доработать проект решения Совета Рыбно-Слободского муниципального района Республики Татарстан «О внесении изменений в Устав Рыбно-Слободского муниципального района Республики Татарстан» с </w:t>
      </w:r>
      <w:r w:rsidRPr="0023696C">
        <w:rPr>
          <w:rFonts w:ascii="Times New Roman" w:hAnsi="Times New Roman" w:cs="Times New Roman"/>
          <w:sz w:val="28"/>
          <w:szCs w:val="28"/>
        </w:rPr>
        <w:t>учетом предложений, высказанных на публичных слушаниях, и поступивших в ходе его обсуждения, и внести проект решения на рассмотрение Совета Рыбно-Слободского муниципального района Республики</w:t>
      </w:r>
      <w:proofErr w:type="gramEnd"/>
      <w:r w:rsidRPr="0023696C">
        <w:rPr>
          <w:rFonts w:ascii="Times New Roman" w:hAnsi="Times New Roman" w:cs="Times New Roman"/>
          <w:sz w:val="28"/>
          <w:szCs w:val="28"/>
        </w:rPr>
        <w:t xml:space="preserve"> Татарстан во втором чтении.</w:t>
      </w:r>
    </w:p>
    <w:p w:rsidR="00451B4B" w:rsidRPr="0023696C" w:rsidRDefault="00451B4B" w:rsidP="00451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</w:t>
      </w:r>
      <w:r w:rsidRPr="002369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</w:t>
      </w:r>
      <w:proofErr w:type="spellStart"/>
      <w:r w:rsidRPr="0023696C">
        <w:rPr>
          <w:rFonts w:ascii="Times New Roman" w:eastAsiaTheme="minorHAnsi" w:hAnsi="Times New Roman" w:cs="Times New Roman"/>
          <w:sz w:val="28"/>
          <w:szCs w:val="28"/>
          <w:lang w:eastAsia="en-US"/>
        </w:rPr>
        <w:t>веб-адресу</w:t>
      </w:r>
      <w:proofErr w:type="spellEnd"/>
      <w:r w:rsidRPr="002369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hyperlink r:id="rId5" w:history="1">
        <w:r w:rsidRPr="0023696C">
          <w:rPr>
            <w:rStyle w:val="a5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http://ribnaya-sloboda.tatarstan.ru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Pr="002369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 w:rsidRPr="0023696C">
        <w:rPr>
          <w:rFonts w:ascii="Times New Roman" w:eastAsiaTheme="minorHAnsi" w:hAnsi="Times New Roman" w:cs="Times New Roman"/>
          <w:sz w:val="28"/>
          <w:szCs w:val="28"/>
          <w:lang w:eastAsia="en-US"/>
        </w:rPr>
        <w:t>веб-адресу</w:t>
      </w:r>
      <w:proofErr w:type="spellEnd"/>
      <w:r w:rsidRPr="002369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hyperlink r:id="rId6" w:history="1">
        <w:r w:rsidRPr="0023696C">
          <w:rPr>
            <w:rStyle w:val="a5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http://pravo.tatarstan.ru</w:t>
        </w:r>
      </w:hyperlink>
      <w:r w:rsidRPr="0023696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51B4B" w:rsidRPr="0088220E" w:rsidRDefault="00451B4B" w:rsidP="00451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96C">
        <w:rPr>
          <w:rFonts w:ascii="Times New Roman" w:eastAsiaTheme="minorHAnsi" w:hAnsi="Times New Roman" w:cs="Times New Roman"/>
          <w:sz w:val="28"/>
          <w:szCs w:val="28"/>
          <w:lang w:eastAsia="en-US"/>
        </w:rPr>
        <w:t>7.</w:t>
      </w:r>
      <w:proofErr w:type="gramStart"/>
      <w:r w:rsidRPr="002369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696C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Pr="0088220E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постоянную комиссию по законности, правопорядку, муниципальной собственности и местному самоуправлению.  </w:t>
      </w:r>
    </w:p>
    <w:p w:rsidR="007B79EB" w:rsidRDefault="007B79EB" w:rsidP="00451B4B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7B79EB" w:rsidRDefault="007B79EB" w:rsidP="00451B4B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7B79EB" w:rsidRDefault="007B79EB" w:rsidP="00451B4B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451B4B" w:rsidRPr="0088220E" w:rsidRDefault="00451B4B" w:rsidP="00451B4B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88220E">
        <w:rPr>
          <w:rFonts w:ascii="Times New Roman" w:hAnsi="Times New Roman" w:cs="Times New Roman"/>
          <w:sz w:val="28"/>
        </w:rPr>
        <w:t>Председатель</w:t>
      </w:r>
    </w:p>
    <w:p w:rsidR="00451B4B" w:rsidRPr="0088220E" w:rsidRDefault="00451B4B" w:rsidP="00451B4B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88220E">
        <w:rPr>
          <w:rFonts w:ascii="Times New Roman" w:hAnsi="Times New Roman" w:cs="Times New Roman"/>
          <w:sz w:val="28"/>
        </w:rPr>
        <w:t>Совета Рыбно-Слободского</w:t>
      </w:r>
    </w:p>
    <w:p w:rsidR="00451B4B" w:rsidRPr="0088220E" w:rsidRDefault="00451B4B" w:rsidP="00451B4B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88220E">
        <w:rPr>
          <w:rFonts w:ascii="Times New Roman" w:hAnsi="Times New Roman" w:cs="Times New Roman"/>
          <w:sz w:val="28"/>
        </w:rPr>
        <w:t xml:space="preserve">муниципального района </w:t>
      </w:r>
    </w:p>
    <w:p w:rsidR="00451B4B" w:rsidRPr="0088220E" w:rsidRDefault="00451B4B" w:rsidP="00451B4B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88220E">
        <w:rPr>
          <w:rFonts w:ascii="Times New Roman" w:hAnsi="Times New Roman" w:cs="Times New Roman"/>
          <w:sz w:val="28"/>
        </w:rPr>
        <w:t xml:space="preserve">Республики Татарстан           </w:t>
      </w:r>
      <w:r w:rsidRPr="0088220E">
        <w:rPr>
          <w:rFonts w:ascii="Times New Roman" w:hAnsi="Times New Roman" w:cs="Times New Roman"/>
          <w:sz w:val="28"/>
        </w:rPr>
        <w:tab/>
      </w:r>
      <w:r w:rsidRPr="0088220E">
        <w:rPr>
          <w:rFonts w:ascii="Times New Roman" w:hAnsi="Times New Roman" w:cs="Times New Roman"/>
          <w:sz w:val="28"/>
        </w:rPr>
        <w:tab/>
      </w:r>
      <w:r w:rsidRPr="0088220E">
        <w:rPr>
          <w:rFonts w:ascii="Times New Roman" w:hAnsi="Times New Roman" w:cs="Times New Roman"/>
          <w:sz w:val="28"/>
        </w:rPr>
        <w:tab/>
      </w:r>
      <w:r w:rsidRPr="0088220E">
        <w:rPr>
          <w:rFonts w:ascii="Times New Roman" w:hAnsi="Times New Roman" w:cs="Times New Roman"/>
          <w:sz w:val="28"/>
        </w:rPr>
        <w:tab/>
        <w:t xml:space="preserve">                              </w:t>
      </w:r>
      <w:r w:rsidR="007B79EB">
        <w:rPr>
          <w:rFonts w:ascii="Times New Roman" w:hAnsi="Times New Roman" w:cs="Times New Roman"/>
          <w:sz w:val="28"/>
        </w:rPr>
        <w:t xml:space="preserve">   </w:t>
      </w:r>
      <w:r w:rsidRPr="0088220E">
        <w:rPr>
          <w:rFonts w:ascii="Times New Roman" w:hAnsi="Times New Roman" w:cs="Times New Roman"/>
          <w:sz w:val="28"/>
        </w:rPr>
        <w:t>И.Г.</w:t>
      </w:r>
      <w:r w:rsidR="007B79E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8220E">
        <w:rPr>
          <w:rFonts w:ascii="Times New Roman" w:hAnsi="Times New Roman" w:cs="Times New Roman"/>
          <w:sz w:val="28"/>
        </w:rPr>
        <w:t>Валеев</w:t>
      </w:r>
      <w:proofErr w:type="spellEnd"/>
    </w:p>
    <w:p w:rsidR="00451B4B" w:rsidRPr="0088220E" w:rsidRDefault="00451B4B" w:rsidP="00451B4B">
      <w:pPr>
        <w:spacing w:after="0" w:line="240" w:lineRule="auto"/>
        <w:rPr>
          <w:rFonts w:ascii="Times New Roman" w:hAnsi="Times New Roman" w:cs="Times New Roman"/>
        </w:rPr>
      </w:pPr>
    </w:p>
    <w:p w:rsidR="00451B4B" w:rsidRDefault="00451B4B" w:rsidP="00451B4B"/>
    <w:p w:rsidR="00E55638" w:rsidRDefault="00451B4B" w:rsidP="00E55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5563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55638" w:rsidRDefault="00E55638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E55638" w:rsidRDefault="00E55638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E55638" w:rsidRDefault="00E55638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423254">
        <w:rPr>
          <w:rFonts w:ascii="Times New Roman" w:hAnsi="Times New Roman" w:cs="Times New Roman"/>
          <w:sz w:val="24"/>
          <w:szCs w:val="24"/>
        </w:rPr>
        <w:t>риложение 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55638" w:rsidRPr="001C6A13" w:rsidRDefault="00E55638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sz w:val="24"/>
          <w:szCs w:val="24"/>
        </w:rPr>
        <w:t>Совета</w:t>
      </w:r>
    </w:p>
    <w:p w:rsidR="00E55638" w:rsidRDefault="00E55638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но-Слободского</w:t>
      </w:r>
    </w:p>
    <w:p w:rsidR="00E55638" w:rsidRPr="00423254" w:rsidRDefault="00E55638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55638" w:rsidRPr="00423254" w:rsidRDefault="00E55638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E55638" w:rsidRPr="00541542" w:rsidRDefault="00E55638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 12.</w:t>
      </w:r>
      <w:r w:rsidRPr="00531282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3128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</w:p>
    <w:p w:rsidR="00451B4B" w:rsidRDefault="00451B4B" w:rsidP="00E5563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51B4B" w:rsidRPr="001C6A13" w:rsidRDefault="00451B4B" w:rsidP="00451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C6A13">
        <w:rPr>
          <w:rFonts w:ascii="Times New Roman" w:hAnsi="Times New Roman" w:cs="Times New Roman"/>
          <w:b/>
          <w:sz w:val="28"/>
        </w:rPr>
        <w:t>Проект решения</w:t>
      </w:r>
    </w:p>
    <w:p w:rsidR="00451B4B" w:rsidRDefault="00451B4B" w:rsidP="00451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C6A13">
        <w:rPr>
          <w:rFonts w:ascii="Times New Roman" w:hAnsi="Times New Roman" w:cs="Times New Roman"/>
          <w:b/>
          <w:sz w:val="28"/>
        </w:rPr>
        <w:t>Совета Рыбно-Слободского муниципального района</w:t>
      </w:r>
    </w:p>
    <w:p w:rsidR="00451B4B" w:rsidRPr="001C6A13" w:rsidRDefault="00451B4B" w:rsidP="00451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C6A13">
        <w:rPr>
          <w:rFonts w:ascii="Times New Roman" w:hAnsi="Times New Roman" w:cs="Times New Roman"/>
          <w:b/>
          <w:sz w:val="28"/>
        </w:rPr>
        <w:t>Республики Татарстан</w:t>
      </w:r>
    </w:p>
    <w:p w:rsidR="00451B4B" w:rsidRPr="001C6A13" w:rsidRDefault="00451B4B" w:rsidP="00451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Pr="001C6A13">
        <w:rPr>
          <w:rFonts w:ascii="Times New Roman" w:hAnsi="Times New Roman" w:cs="Times New Roman"/>
          <w:b/>
          <w:sz w:val="28"/>
        </w:rPr>
        <w:t>О внесении изменений и дополнений в Устав Рыбно-Слободского муниципального района Республики Татарстан</w:t>
      </w:r>
      <w:r>
        <w:rPr>
          <w:rFonts w:ascii="Times New Roman" w:hAnsi="Times New Roman" w:cs="Times New Roman"/>
          <w:b/>
          <w:sz w:val="28"/>
        </w:rPr>
        <w:t>»</w:t>
      </w:r>
    </w:p>
    <w:p w:rsidR="00644276" w:rsidRPr="00644276" w:rsidRDefault="00644276" w:rsidP="00644276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</w:rPr>
      </w:pPr>
    </w:p>
    <w:p w:rsidR="001C6A13" w:rsidRPr="00644276" w:rsidRDefault="001C6A13" w:rsidP="00644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276">
        <w:rPr>
          <w:rFonts w:ascii="Times New Roman" w:hAnsi="Times New Roman" w:cs="Times New Roman"/>
          <w:sz w:val="28"/>
          <w:szCs w:val="28"/>
        </w:rPr>
        <w:t>В целях приведения Устава Рыбно-Слободского муниципального района Республики Татарстан в соответствие с действующим законодательством, в соответствии со статьей 44 Федерального закона от 6 октября 2003 года №131-ФЗ «Об общих принципах организации местного самоуправления  в Российской Федерации», статьёй 7 Закона Республики Татарстан от 28 июля 2004 года №45-ЗРТ «О местном самоуправлении в Республике Татарстан», статьями 88, 89, 90 Устава Рыбно-Слободского муниципального</w:t>
      </w:r>
      <w:proofErr w:type="gramEnd"/>
      <w:r w:rsidRPr="0064427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B79EB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644276">
        <w:rPr>
          <w:rFonts w:ascii="Times New Roman" w:hAnsi="Times New Roman" w:cs="Times New Roman"/>
          <w:sz w:val="28"/>
          <w:szCs w:val="28"/>
        </w:rPr>
        <w:t xml:space="preserve"> Совет Рыбно-Слободского муниципального района Республики Татарстан РЕШИЛ:</w:t>
      </w:r>
    </w:p>
    <w:p w:rsidR="0023696C" w:rsidRPr="00644276" w:rsidRDefault="0023696C" w:rsidP="00644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A13" w:rsidRPr="00644276" w:rsidRDefault="001C6A13" w:rsidP="00644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76">
        <w:rPr>
          <w:rFonts w:ascii="Times New Roman" w:hAnsi="Times New Roman" w:cs="Times New Roman"/>
          <w:sz w:val="28"/>
          <w:szCs w:val="28"/>
        </w:rPr>
        <w:t>1.Внести в Устав Рыбно-Слободского муниципального района Республики Татарстан, принятый решением Совета Рыбно-Слободского муниципального района Республики Татарстан от 3 апреля 2015 года №XLVIII-1 (с изменениями, внесёнными решени</w:t>
      </w:r>
      <w:r w:rsidR="00644276">
        <w:rPr>
          <w:rFonts w:ascii="Times New Roman" w:hAnsi="Times New Roman" w:cs="Times New Roman"/>
          <w:sz w:val="28"/>
          <w:szCs w:val="28"/>
        </w:rPr>
        <w:t>ями</w:t>
      </w:r>
      <w:r w:rsidRPr="00644276">
        <w:rPr>
          <w:rFonts w:ascii="Times New Roman" w:hAnsi="Times New Roman" w:cs="Times New Roman"/>
          <w:sz w:val="28"/>
          <w:szCs w:val="28"/>
        </w:rPr>
        <w:t xml:space="preserve"> Совета Рыбно-Слободского муниципального ра</w:t>
      </w:r>
      <w:r w:rsidR="00644276">
        <w:rPr>
          <w:rFonts w:ascii="Times New Roman" w:hAnsi="Times New Roman" w:cs="Times New Roman"/>
          <w:sz w:val="28"/>
          <w:szCs w:val="28"/>
        </w:rPr>
        <w:t>йона Республики Татарстан от 15.07.</w:t>
      </w:r>
      <w:r w:rsidRPr="00644276">
        <w:rPr>
          <w:rFonts w:ascii="Times New Roman" w:hAnsi="Times New Roman" w:cs="Times New Roman"/>
          <w:sz w:val="28"/>
          <w:szCs w:val="28"/>
        </w:rPr>
        <w:t>2016 года №</w:t>
      </w:r>
      <w:r w:rsidRPr="00644276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644276">
        <w:rPr>
          <w:rFonts w:ascii="Times New Roman" w:hAnsi="Times New Roman" w:cs="Times New Roman"/>
          <w:sz w:val="28"/>
          <w:szCs w:val="28"/>
        </w:rPr>
        <w:t>-1</w:t>
      </w:r>
      <w:r w:rsidR="00644276">
        <w:rPr>
          <w:rFonts w:ascii="Times New Roman" w:hAnsi="Times New Roman" w:cs="Times New Roman"/>
          <w:sz w:val="28"/>
          <w:szCs w:val="28"/>
        </w:rPr>
        <w:t>, от</w:t>
      </w:r>
      <w:r w:rsidR="00644276" w:rsidRPr="00644276">
        <w:rPr>
          <w:rFonts w:ascii="Times New Roman" w:hAnsi="Times New Roman" w:cs="Times New Roman"/>
          <w:sz w:val="28"/>
          <w:szCs w:val="28"/>
        </w:rPr>
        <w:t xml:space="preserve"> </w:t>
      </w:r>
      <w:r w:rsidR="00644276">
        <w:rPr>
          <w:rFonts w:ascii="Times New Roman" w:hAnsi="Times New Roman" w:cs="Times New Roman"/>
          <w:sz w:val="28"/>
          <w:szCs w:val="28"/>
        </w:rPr>
        <w:t>24.07.2017 года  №XX-1</w:t>
      </w:r>
      <w:r w:rsidRPr="00644276">
        <w:rPr>
          <w:rFonts w:ascii="Times New Roman" w:hAnsi="Times New Roman" w:cs="Times New Roman"/>
          <w:sz w:val="28"/>
          <w:szCs w:val="28"/>
        </w:rPr>
        <w:t>), изменения и дополнения</w:t>
      </w:r>
      <w:r w:rsidR="009A3A54" w:rsidRPr="00644276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56726" w:rsidRPr="00644276" w:rsidRDefault="00156726" w:rsidP="00644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76">
        <w:rPr>
          <w:rFonts w:ascii="Times New Roman" w:hAnsi="Times New Roman"/>
          <w:sz w:val="28"/>
          <w:szCs w:val="28"/>
          <w:lang w:eastAsia="en-US"/>
        </w:rPr>
        <w:t>2.</w:t>
      </w:r>
      <w:r w:rsidRPr="00644276">
        <w:rPr>
          <w:rFonts w:ascii="Times New Roman" w:hAnsi="Times New Roman" w:cs="Times New Roman"/>
          <w:sz w:val="28"/>
          <w:szCs w:val="28"/>
        </w:rPr>
        <w:t>Направить настоящее решение на государственную регистрацию в органы юстиции в порядке и сроки, установленные действующим законодательством.</w:t>
      </w:r>
    </w:p>
    <w:p w:rsidR="00156726" w:rsidRPr="00644276" w:rsidRDefault="009A3A54" w:rsidP="00644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4276">
        <w:rPr>
          <w:rFonts w:ascii="Times New Roman" w:hAnsi="Times New Roman"/>
          <w:sz w:val="28"/>
          <w:szCs w:val="28"/>
        </w:rPr>
        <w:t>3</w:t>
      </w:r>
      <w:r w:rsidR="00156726" w:rsidRPr="00644276">
        <w:rPr>
          <w:rFonts w:ascii="Times New Roman" w:hAnsi="Times New Roman"/>
          <w:sz w:val="28"/>
          <w:szCs w:val="28"/>
        </w:rPr>
        <w:t>.Опубликовать настоящее решение после государственной регистрации  на</w:t>
      </w:r>
      <w:r w:rsidR="00156726" w:rsidRPr="00644276">
        <w:rPr>
          <w:rFonts w:ascii="Times New Roman" w:hAnsi="Times New Roman"/>
          <w:sz w:val="28"/>
          <w:szCs w:val="28"/>
          <w:lang w:eastAsia="en-US"/>
        </w:rPr>
        <w:t xml:space="preserve"> 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 w:rsidR="00156726" w:rsidRPr="00644276">
        <w:rPr>
          <w:rFonts w:ascii="Times New Roman" w:hAnsi="Times New Roman"/>
          <w:sz w:val="28"/>
          <w:szCs w:val="28"/>
          <w:lang w:eastAsia="en-US"/>
        </w:rPr>
        <w:t>веб-адресу</w:t>
      </w:r>
      <w:proofErr w:type="spellEnd"/>
      <w:r w:rsidR="00156726" w:rsidRPr="00644276">
        <w:rPr>
          <w:rFonts w:ascii="Times New Roman" w:hAnsi="Times New Roman"/>
          <w:sz w:val="28"/>
          <w:szCs w:val="28"/>
          <w:lang w:eastAsia="en-US"/>
        </w:rPr>
        <w:t xml:space="preserve">: http://pravo.tatarstan.ru и разместить </w:t>
      </w:r>
      <w:r w:rsidR="00156726" w:rsidRPr="00644276">
        <w:rPr>
          <w:rFonts w:ascii="Times New Roman" w:hAnsi="Times New Roman"/>
          <w:sz w:val="28"/>
          <w:szCs w:val="28"/>
        </w:rPr>
        <w:t xml:space="preserve">на </w:t>
      </w:r>
      <w:r w:rsidR="00156726" w:rsidRPr="00644276">
        <w:rPr>
          <w:rFonts w:ascii="Times New Roman" w:hAnsi="Times New Roman"/>
          <w:sz w:val="28"/>
          <w:szCs w:val="28"/>
          <w:lang w:eastAsia="en-US"/>
        </w:rPr>
        <w:t xml:space="preserve">официальном сайте Рыбно-Слободского муниципального района Республики Татарстан в информационно-телекоммуникационной сети Интернет по </w:t>
      </w:r>
      <w:proofErr w:type="spellStart"/>
      <w:r w:rsidR="00156726" w:rsidRPr="00644276">
        <w:rPr>
          <w:rFonts w:ascii="Times New Roman" w:hAnsi="Times New Roman"/>
          <w:sz w:val="28"/>
          <w:szCs w:val="28"/>
          <w:lang w:eastAsia="en-US"/>
        </w:rPr>
        <w:t>веб-адресу</w:t>
      </w:r>
      <w:proofErr w:type="spellEnd"/>
      <w:r w:rsidR="00156726" w:rsidRPr="00644276">
        <w:rPr>
          <w:rFonts w:ascii="Times New Roman" w:hAnsi="Times New Roman"/>
          <w:sz w:val="28"/>
          <w:szCs w:val="28"/>
          <w:lang w:eastAsia="en-US"/>
        </w:rPr>
        <w:t xml:space="preserve">: </w:t>
      </w:r>
      <w:hyperlink r:id="rId7" w:history="1">
        <w:r w:rsidR="00156726" w:rsidRPr="0064427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http://ribnaya-sloboda.tatarstan.ru</w:t>
        </w:r>
      </w:hyperlink>
      <w:r w:rsidR="00156726" w:rsidRPr="00644276">
        <w:t>.</w:t>
      </w:r>
    </w:p>
    <w:p w:rsidR="00156726" w:rsidRPr="00644276" w:rsidRDefault="009A3A54" w:rsidP="001567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276">
        <w:rPr>
          <w:rFonts w:ascii="Times New Roman" w:hAnsi="Times New Roman"/>
          <w:sz w:val="28"/>
          <w:szCs w:val="28"/>
        </w:rPr>
        <w:t>4</w:t>
      </w:r>
      <w:r w:rsidR="00156726" w:rsidRPr="00644276">
        <w:rPr>
          <w:rFonts w:ascii="Times New Roman" w:hAnsi="Times New Roman"/>
          <w:sz w:val="28"/>
          <w:szCs w:val="28"/>
        </w:rPr>
        <w:t>.Настоящее решение вступает в силу со дня его официального опубликования с учетом положений части 8 статьи 44 Федерального закона от 6 октября 2003 года №131-ФЗ «Об общих принципах организации местного самоуправления в Российской Федерации», части 2 статьи 90 Устава Рыбно-Слободского  муниципального района Республики Татарстан.</w:t>
      </w:r>
    </w:p>
    <w:p w:rsidR="00156726" w:rsidRPr="00644276" w:rsidRDefault="009A3A54" w:rsidP="00156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7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</w:t>
      </w:r>
      <w:r w:rsidR="00156726" w:rsidRPr="0064427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Start"/>
      <w:r w:rsidR="00156726" w:rsidRPr="006442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56726" w:rsidRPr="0064427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законности, правопорядку, муниципальной собственности и местному самоуправлению.  </w:t>
      </w:r>
    </w:p>
    <w:p w:rsidR="007B79EB" w:rsidRDefault="007B79EB" w:rsidP="00156726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</w:p>
    <w:p w:rsidR="007B79EB" w:rsidRDefault="007B79EB" w:rsidP="00156726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</w:p>
    <w:p w:rsidR="007B79EB" w:rsidRDefault="007B79EB" w:rsidP="00156726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</w:p>
    <w:p w:rsidR="00156726" w:rsidRPr="00644276" w:rsidRDefault="00156726" w:rsidP="00156726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644276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156726" w:rsidRPr="00644276" w:rsidRDefault="00156726" w:rsidP="00156726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644276">
        <w:rPr>
          <w:rFonts w:ascii="Times New Roman" w:hAnsi="Times New Roman" w:cs="Times New Roman"/>
          <w:sz w:val="28"/>
          <w:szCs w:val="28"/>
        </w:rPr>
        <w:t>Совета Рыбно-Слободского</w:t>
      </w:r>
    </w:p>
    <w:p w:rsidR="00156726" w:rsidRPr="00644276" w:rsidRDefault="00156726" w:rsidP="00156726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64427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56726" w:rsidRPr="001C6A13" w:rsidRDefault="00156726" w:rsidP="00156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276">
        <w:rPr>
          <w:rFonts w:ascii="Times New Roman" w:hAnsi="Times New Roman" w:cs="Times New Roman"/>
          <w:sz w:val="28"/>
          <w:szCs w:val="28"/>
        </w:rPr>
        <w:t xml:space="preserve">Республики Татарстан            </w:t>
      </w:r>
      <w:r w:rsidRPr="00644276">
        <w:rPr>
          <w:rFonts w:ascii="Times New Roman" w:hAnsi="Times New Roman" w:cs="Times New Roman"/>
          <w:sz w:val="28"/>
          <w:szCs w:val="28"/>
        </w:rPr>
        <w:tab/>
      </w:r>
      <w:r w:rsidRPr="00644276">
        <w:rPr>
          <w:rFonts w:ascii="Times New Roman" w:hAnsi="Times New Roman" w:cs="Times New Roman"/>
          <w:sz w:val="28"/>
          <w:szCs w:val="28"/>
        </w:rPr>
        <w:tab/>
      </w:r>
      <w:r w:rsidRPr="0064427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="009A3A54" w:rsidRPr="00644276">
        <w:rPr>
          <w:rFonts w:ascii="Times New Roman" w:hAnsi="Times New Roman" w:cs="Times New Roman"/>
          <w:sz w:val="28"/>
          <w:szCs w:val="28"/>
        </w:rPr>
        <w:t xml:space="preserve">     </w:t>
      </w:r>
      <w:r w:rsidRPr="00644276">
        <w:rPr>
          <w:rFonts w:ascii="Times New Roman" w:hAnsi="Times New Roman" w:cs="Times New Roman"/>
          <w:sz w:val="28"/>
          <w:szCs w:val="28"/>
        </w:rPr>
        <w:t xml:space="preserve"> И.Г.</w:t>
      </w:r>
      <w:r w:rsidR="009A3A54" w:rsidRPr="00644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276">
        <w:rPr>
          <w:rFonts w:ascii="Times New Roman" w:hAnsi="Times New Roman" w:cs="Times New Roman"/>
          <w:sz w:val="28"/>
          <w:szCs w:val="28"/>
        </w:rPr>
        <w:t>Валеев</w:t>
      </w:r>
      <w:proofErr w:type="spellEnd"/>
      <w:r w:rsidRPr="001C6A1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56726" w:rsidRPr="00044784" w:rsidRDefault="00156726" w:rsidP="0015672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Pr="0088220E" w:rsidRDefault="006C1402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Pr="0088220E" w:rsidRDefault="006C1402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Pr="0088220E" w:rsidRDefault="006C1402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3A54" w:rsidRDefault="009A3A54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3A54" w:rsidRDefault="009A3A54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3A54" w:rsidRDefault="009A3A54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3A54" w:rsidRDefault="009A3A54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3A54" w:rsidRDefault="009A3A54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3A54" w:rsidRDefault="009A3A54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3A54" w:rsidRDefault="009A3A54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3A54" w:rsidRDefault="009A3A54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54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</w:t>
      </w: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54">
        <w:rPr>
          <w:rFonts w:ascii="Times New Roman" w:hAnsi="Times New Roman" w:cs="Times New Roman"/>
          <w:iCs/>
          <w:sz w:val="24"/>
          <w:szCs w:val="24"/>
        </w:rPr>
        <w:t xml:space="preserve">к решению Совета </w:t>
      </w: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54">
        <w:rPr>
          <w:rFonts w:ascii="Times New Roman" w:hAnsi="Times New Roman" w:cs="Times New Roman"/>
          <w:iCs/>
          <w:sz w:val="24"/>
          <w:szCs w:val="24"/>
        </w:rPr>
        <w:t xml:space="preserve">Рыбно-Слободского </w:t>
      </w: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54">
        <w:rPr>
          <w:rFonts w:ascii="Times New Roman" w:hAnsi="Times New Roman" w:cs="Times New Roman"/>
          <w:iCs/>
          <w:sz w:val="24"/>
          <w:szCs w:val="24"/>
        </w:rPr>
        <w:t xml:space="preserve">муниципального района </w:t>
      </w: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54">
        <w:rPr>
          <w:rFonts w:ascii="Times New Roman" w:hAnsi="Times New Roman" w:cs="Times New Roman"/>
          <w:iCs/>
          <w:sz w:val="24"/>
          <w:szCs w:val="24"/>
        </w:rPr>
        <w:t xml:space="preserve">Республики Татарстан </w:t>
      </w:r>
    </w:p>
    <w:p w:rsidR="009A3A54" w:rsidRPr="009A3A54" w:rsidRDefault="009A3A54" w:rsidP="009A3A54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3A54">
        <w:rPr>
          <w:rFonts w:ascii="Times New Roman" w:hAnsi="Times New Roman" w:cs="Times New Roman"/>
          <w:iCs/>
          <w:sz w:val="24"/>
          <w:szCs w:val="24"/>
        </w:rPr>
        <w:t xml:space="preserve">от </w:t>
      </w:r>
      <w:r w:rsidR="0091186E">
        <w:rPr>
          <w:rFonts w:ascii="Times New Roman" w:hAnsi="Times New Roman" w:cs="Times New Roman"/>
          <w:iCs/>
          <w:sz w:val="24"/>
          <w:szCs w:val="24"/>
        </w:rPr>
        <w:t xml:space="preserve">____________ года </w:t>
      </w:r>
      <w:r w:rsidR="00C70723">
        <w:rPr>
          <w:rFonts w:ascii="Times New Roman" w:hAnsi="Times New Roman" w:cs="Times New Roman"/>
          <w:iCs/>
          <w:sz w:val="24"/>
          <w:szCs w:val="24"/>
        </w:rPr>
        <w:t>№</w:t>
      </w:r>
      <w:r w:rsidR="00174544">
        <w:rPr>
          <w:rFonts w:ascii="Times New Roman" w:hAnsi="Times New Roman" w:cs="Times New Roman"/>
          <w:iCs/>
          <w:sz w:val="24"/>
          <w:szCs w:val="24"/>
        </w:rPr>
        <w:t>_____</w:t>
      </w: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A54">
        <w:rPr>
          <w:rFonts w:ascii="Times New Roman" w:hAnsi="Times New Roman" w:cs="Times New Roman"/>
          <w:b/>
          <w:sz w:val="28"/>
          <w:szCs w:val="28"/>
        </w:rPr>
        <w:t xml:space="preserve">Изменения и дополнения </w:t>
      </w: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A54">
        <w:rPr>
          <w:rFonts w:ascii="Times New Roman" w:hAnsi="Times New Roman" w:cs="Times New Roman"/>
          <w:b/>
          <w:sz w:val="28"/>
          <w:szCs w:val="28"/>
        </w:rPr>
        <w:t xml:space="preserve">в Устав Рыбно-Слободского муниципального района </w:t>
      </w:r>
    </w:p>
    <w:p w:rsidR="009A3A54" w:rsidRPr="009A3A54" w:rsidRDefault="009A3A54" w:rsidP="009A3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A3A54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9A3A54" w:rsidRDefault="009A3A54" w:rsidP="009A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F0183" w:rsidRDefault="00DF0183" w:rsidP="006E4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67E9">
        <w:rPr>
          <w:rFonts w:ascii="Times New Roman" w:hAnsi="Times New Roman" w:cs="Times New Roman"/>
          <w:sz w:val="28"/>
          <w:szCs w:val="28"/>
        </w:rPr>
        <w:t>Внести в Устав Рыбно-Слободского муниципального района Республики Татарстан следующие изменения и дополнения</w:t>
      </w:r>
      <w:r w:rsidRPr="001867E9">
        <w:rPr>
          <w:rFonts w:ascii="Times New Roman" w:hAnsi="Times New Roman" w:cs="Times New Roman"/>
          <w:iCs/>
          <w:sz w:val="28"/>
          <w:szCs w:val="28"/>
        </w:rPr>
        <w:t>:</w:t>
      </w:r>
    </w:p>
    <w:p w:rsidR="00174544" w:rsidRPr="006E4D3D" w:rsidRDefault="00174544" w:rsidP="006E4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74544">
        <w:rPr>
          <w:rFonts w:ascii="Times New Roman" w:hAnsi="Times New Roman" w:cs="Times New Roman"/>
          <w:sz w:val="28"/>
          <w:szCs w:val="28"/>
        </w:rPr>
        <w:t xml:space="preserve">) </w:t>
      </w:r>
      <w:hyperlink r:id="rId8" w:history="1">
        <w:r w:rsidRPr="006E4D3D">
          <w:rPr>
            <w:rFonts w:ascii="Times New Roman" w:hAnsi="Times New Roman" w:cs="Times New Roman"/>
            <w:sz w:val="28"/>
            <w:szCs w:val="28"/>
          </w:rPr>
          <w:t>часть 1 статьи 7</w:t>
        </w:r>
      </w:hyperlink>
      <w:r w:rsidRPr="006E4D3D">
        <w:rPr>
          <w:rFonts w:ascii="Times New Roman" w:hAnsi="Times New Roman" w:cs="Times New Roman"/>
          <w:sz w:val="28"/>
          <w:szCs w:val="28"/>
        </w:rPr>
        <w:t xml:space="preserve"> дополнить пунктом 12 следующего содержания:</w:t>
      </w:r>
    </w:p>
    <w:p w:rsidR="00174544" w:rsidRPr="006E4D3D" w:rsidRDefault="00174544" w:rsidP="006E4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D3D">
        <w:rPr>
          <w:rFonts w:ascii="Times New Roman" w:hAnsi="Times New Roman" w:cs="Times New Roman"/>
          <w:sz w:val="28"/>
          <w:szCs w:val="28"/>
        </w:rPr>
        <w:t xml:space="preserve">«12)оказание содействия развитию </w:t>
      </w:r>
      <w:proofErr w:type="gramStart"/>
      <w:r w:rsidRPr="006E4D3D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 w:rsidRPr="006E4D3D">
        <w:rPr>
          <w:rFonts w:ascii="Times New Roman" w:hAnsi="Times New Roman" w:cs="Times New Roman"/>
          <w:sz w:val="28"/>
          <w:szCs w:val="28"/>
        </w:rPr>
        <w:t xml:space="preserve"> культуры и спорта инвалидов, лиц с ограниченными возможностями здоровья, адаптивной физической культуры и адаптивного спорта.»;</w:t>
      </w:r>
    </w:p>
    <w:p w:rsidR="00B1356E" w:rsidRPr="006E4D3D" w:rsidRDefault="00B1356E" w:rsidP="006E4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D3D">
        <w:rPr>
          <w:rFonts w:ascii="Times New Roman" w:hAnsi="Times New Roman" w:cs="Times New Roman"/>
          <w:sz w:val="28"/>
          <w:szCs w:val="28"/>
        </w:rPr>
        <w:t xml:space="preserve">2) в </w:t>
      </w:r>
      <w:hyperlink r:id="rId9" w:history="1">
        <w:r w:rsidRPr="006E4D3D">
          <w:rPr>
            <w:rFonts w:ascii="Times New Roman" w:hAnsi="Times New Roman" w:cs="Times New Roman"/>
            <w:sz w:val="28"/>
            <w:szCs w:val="28"/>
          </w:rPr>
          <w:t>части 3 статьи 17</w:t>
        </w:r>
      </w:hyperlink>
      <w:r w:rsidRPr="006E4D3D">
        <w:rPr>
          <w:rFonts w:ascii="Times New Roman" w:hAnsi="Times New Roman" w:cs="Times New Roman"/>
          <w:sz w:val="28"/>
          <w:szCs w:val="28"/>
        </w:rPr>
        <w:t>:</w:t>
      </w:r>
    </w:p>
    <w:p w:rsidR="00B1356E" w:rsidRPr="006E4D3D" w:rsidRDefault="00B1356E" w:rsidP="006E4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D3D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0" w:history="1">
        <w:r w:rsidRPr="006E4D3D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6E4D3D">
        <w:rPr>
          <w:rFonts w:ascii="Times New Roman" w:hAnsi="Times New Roman" w:cs="Times New Roman"/>
          <w:sz w:val="28"/>
          <w:szCs w:val="28"/>
        </w:rPr>
        <w:t xml:space="preserve"> пунктом 2.1 следующего содержания:</w:t>
      </w:r>
    </w:p>
    <w:p w:rsidR="00B1356E" w:rsidRPr="006E4D3D" w:rsidRDefault="00B1356E" w:rsidP="006E4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D3D">
        <w:rPr>
          <w:rFonts w:ascii="Times New Roman" w:hAnsi="Times New Roman" w:cs="Times New Roman"/>
          <w:sz w:val="28"/>
          <w:szCs w:val="28"/>
        </w:rPr>
        <w:t>«2.1) проект стратегии социально-экономического развития района</w:t>
      </w:r>
      <w:proofErr w:type="gramStart"/>
      <w:r w:rsidRPr="006E4D3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E4D3D">
        <w:rPr>
          <w:rFonts w:ascii="Times New Roman" w:hAnsi="Times New Roman" w:cs="Times New Roman"/>
          <w:sz w:val="28"/>
          <w:szCs w:val="28"/>
        </w:rPr>
        <w:t>;</w:t>
      </w:r>
    </w:p>
    <w:p w:rsidR="00B1356E" w:rsidRPr="006E4D3D" w:rsidRDefault="006E4D3D" w:rsidP="006E4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D3D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6E4D3D">
        <w:rPr>
          <w:rFonts w:ascii="Times New Roman" w:hAnsi="Times New Roman" w:cs="Times New Roman"/>
          <w:sz w:val="28"/>
          <w:szCs w:val="28"/>
        </w:rPr>
        <w:t>)</w:t>
      </w:r>
      <w:r w:rsidR="00B1356E" w:rsidRPr="006E4D3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1356E" w:rsidRPr="006E4D3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B1356E" w:rsidRPr="006E4D3D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="00B1356E" w:rsidRPr="006E4D3D">
        <w:rPr>
          <w:rFonts w:ascii="Times New Roman" w:hAnsi="Times New Roman" w:cs="Times New Roman"/>
          <w:sz w:val="28"/>
          <w:szCs w:val="28"/>
        </w:rPr>
        <w:t xml:space="preserve"> слова «проекты планов и программ развития района,» исключить;</w:t>
      </w:r>
    </w:p>
    <w:p w:rsidR="006E4D3D" w:rsidRPr="006E4D3D" w:rsidRDefault="006E4D3D" w:rsidP="006E4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D3D">
        <w:rPr>
          <w:rFonts w:ascii="Times New Roman" w:hAnsi="Times New Roman" w:cs="Times New Roman"/>
          <w:sz w:val="28"/>
          <w:szCs w:val="28"/>
        </w:rPr>
        <w:t>3</w:t>
      </w:r>
      <w:r w:rsidR="00622CC1" w:rsidRPr="006E4D3D">
        <w:rPr>
          <w:rFonts w:ascii="Times New Roman" w:hAnsi="Times New Roman" w:cs="Times New Roman"/>
          <w:sz w:val="28"/>
          <w:szCs w:val="28"/>
        </w:rPr>
        <w:t xml:space="preserve">)в части 5 </w:t>
      </w:r>
      <w:r w:rsidR="00622CC1" w:rsidRPr="006E4D3D">
        <w:rPr>
          <w:rFonts w:ascii="Times New Roman" w:hAnsi="Times New Roman"/>
          <w:sz w:val="28"/>
          <w:szCs w:val="28"/>
        </w:rPr>
        <w:t>статьи 28 слова «Совет района» заменить словами «Исполнительный комитет района»</w:t>
      </w:r>
      <w:r w:rsidRPr="006E4D3D">
        <w:rPr>
          <w:rFonts w:ascii="Times New Roman" w:hAnsi="Times New Roman"/>
          <w:sz w:val="28"/>
          <w:szCs w:val="28"/>
        </w:rPr>
        <w:t>;</w:t>
      </w:r>
    </w:p>
    <w:p w:rsidR="006E4D3D" w:rsidRPr="006E4D3D" w:rsidRDefault="006E4D3D" w:rsidP="006E4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D3D">
        <w:rPr>
          <w:rFonts w:ascii="Times New Roman" w:hAnsi="Times New Roman" w:cs="Times New Roman"/>
          <w:sz w:val="28"/>
          <w:szCs w:val="28"/>
        </w:rPr>
        <w:t xml:space="preserve">4) </w:t>
      </w:r>
      <w:hyperlink r:id="rId12" w:history="1">
        <w:r w:rsidRPr="006E4D3D">
          <w:rPr>
            <w:rFonts w:ascii="Times New Roman" w:hAnsi="Times New Roman" w:cs="Times New Roman"/>
            <w:sz w:val="28"/>
            <w:szCs w:val="28"/>
          </w:rPr>
          <w:t>пункт 6 части 1 статьи 30</w:t>
        </w:r>
      </w:hyperlink>
      <w:r w:rsidRPr="006E4D3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E4D3D" w:rsidRPr="006E4D3D" w:rsidRDefault="006E4D3D" w:rsidP="006E4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D3D">
        <w:rPr>
          <w:rFonts w:ascii="Times New Roman" w:hAnsi="Times New Roman" w:cs="Times New Roman"/>
          <w:sz w:val="28"/>
          <w:szCs w:val="28"/>
        </w:rPr>
        <w:t>«6)утверждение стратегии социально-экономического развития района</w:t>
      </w:r>
      <w:proofErr w:type="gramStart"/>
      <w:r w:rsidRPr="006E4D3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E4D3D">
        <w:rPr>
          <w:rFonts w:ascii="Times New Roman" w:hAnsi="Times New Roman" w:cs="Times New Roman"/>
          <w:sz w:val="28"/>
          <w:szCs w:val="28"/>
        </w:rPr>
        <w:t>;</w:t>
      </w:r>
    </w:p>
    <w:p w:rsidR="00A76B50" w:rsidRPr="006E4D3D" w:rsidRDefault="006E4D3D" w:rsidP="006E4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D3D">
        <w:rPr>
          <w:rFonts w:ascii="Times New Roman" w:hAnsi="Times New Roman" w:cs="Times New Roman"/>
          <w:sz w:val="28"/>
          <w:szCs w:val="28"/>
        </w:rPr>
        <w:t>5</w:t>
      </w:r>
      <w:r w:rsidR="00A76B50" w:rsidRPr="006E4D3D">
        <w:rPr>
          <w:rFonts w:ascii="Times New Roman" w:hAnsi="Times New Roman" w:cs="Times New Roman"/>
          <w:sz w:val="28"/>
          <w:szCs w:val="28"/>
        </w:rPr>
        <w:t xml:space="preserve">) </w:t>
      </w:r>
      <w:hyperlink r:id="rId13" w:history="1">
        <w:r w:rsidR="00A76B50" w:rsidRPr="006E4D3D">
          <w:rPr>
            <w:rFonts w:ascii="Times New Roman" w:hAnsi="Times New Roman" w:cs="Times New Roman"/>
            <w:sz w:val="28"/>
            <w:szCs w:val="28"/>
          </w:rPr>
          <w:t>статью 43</w:t>
        </w:r>
      </w:hyperlink>
      <w:r w:rsidR="00A76B50" w:rsidRPr="006E4D3D">
        <w:rPr>
          <w:rFonts w:ascii="Times New Roman" w:hAnsi="Times New Roman" w:cs="Times New Roman"/>
          <w:sz w:val="28"/>
          <w:szCs w:val="28"/>
        </w:rPr>
        <w:t xml:space="preserve"> дополнить частью 3 следующего содержания:</w:t>
      </w:r>
    </w:p>
    <w:p w:rsidR="00A76B50" w:rsidRPr="006E4D3D" w:rsidRDefault="00A76B50" w:rsidP="006E4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4D3D">
        <w:rPr>
          <w:rFonts w:ascii="Times New Roman" w:hAnsi="Times New Roman" w:cs="Times New Roman"/>
          <w:sz w:val="28"/>
          <w:szCs w:val="28"/>
        </w:rPr>
        <w:t>«3.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органом местного самоуправления, в котором это лицо замещало соответствующую должность, в реестр лиц, уволенных в связи с утратой доверия, предусмотренный статьей 15 Федерального закона от 25 декабря 2008 года №273-ФЗ «О противодействии коррупции».»;</w:t>
      </w:r>
      <w:proofErr w:type="gramEnd"/>
    </w:p>
    <w:p w:rsidR="00A76B50" w:rsidRPr="006E4D3D" w:rsidRDefault="006E4D3D" w:rsidP="006E4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D3D">
        <w:rPr>
          <w:rFonts w:ascii="Times New Roman" w:hAnsi="Times New Roman" w:cs="Times New Roman"/>
          <w:iCs/>
          <w:sz w:val="28"/>
          <w:szCs w:val="28"/>
        </w:rPr>
        <w:t>6</w:t>
      </w:r>
      <w:r w:rsidR="00A76B50" w:rsidRPr="006E4D3D">
        <w:rPr>
          <w:rFonts w:ascii="Times New Roman" w:hAnsi="Times New Roman" w:cs="Times New Roman"/>
          <w:iCs/>
          <w:sz w:val="28"/>
          <w:szCs w:val="28"/>
        </w:rPr>
        <w:t>)</w:t>
      </w:r>
      <w:r w:rsidR="00A76B50" w:rsidRPr="006E4D3D">
        <w:rPr>
          <w:rFonts w:ascii="Times New Roman" w:hAnsi="Times New Roman"/>
          <w:sz w:val="28"/>
          <w:szCs w:val="28"/>
        </w:rPr>
        <w:t>в статье 46:</w:t>
      </w:r>
    </w:p>
    <w:p w:rsidR="00A122AC" w:rsidRPr="006E4D3D" w:rsidRDefault="00A76B50" w:rsidP="006E4D3D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E4D3D">
        <w:rPr>
          <w:rFonts w:ascii="Times New Roman" w:hAnsi="Times New Roman"/>
          <w:sz w:val="28"/>
          <w:szCs w:val="28"/>
        </w:rPr>
        <w:t>а</w:t>
      </w:r>
      <w:proofErr w:type="gramStart"/>
      <w:r w:rsidRPr="006E4D3D">
        <w:rPr>
          <w:rFonts w:ascii="Times New Roman" w:hAnsi="Times New Roman"/>
          <w:sz w:val="28"/>
          <w:szCs w:val="28"/>
        </w:rPr>
        <w:t>)</w:t>
      </w:r>
      <w:r w:rsidR="00A122AC" w:rsidRPr="006E4D3D">
        <w:rPr>
          <w:rFonts w:ascii="Times New Roman" w:hAnsi="Times New Roman"/>
          <w:sz w:val="28"/>
          <w:szCs w:val="28"/>
        </w:rPr>
        <w:t>в</w:t>
      </w:r>
      <w:proofErr w:type="gramEnd"/>
      <w:r w:rsidR="00A122AC" w:rsidRPr="006E4D3D">
        <w:rPr>
          <w:rFonts w:ascii="Times New Roman" w:hAnsi="Times New Roman"/>
          <w:sz w:val="28"/>
          <w:szCs w:val="28"/>
        </w:rPr>
        <w:t xml:space="preserve"> части 1:</w:t>
      </w:r>
    </w:p>
    <w:p w:rsidR="00B2135E" w:rsidRPr="006E4D3D" w:rsidRDefault="00B2135E" w:rsidP="006E4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D3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E4D3D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6E4D3D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B2135E" w:rsidRPr="006E4D3D" w:rsidRDefault="00B2135E" w:rsidP="006E4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D3D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CD289C">
        <w:rPr>
          <w:rFonts w:ascii="Times New Roman" w:hAnsi="Times New Roman" w:cs="Times New Roman"/>
          <w:sz w:val="28"/>
          <w:szCs w:val="28"/>
        </w:rPr>
        <w:t>ы</w:t>
      </w:r>
      <w:r w:rsidRPr="006E4D3D">
        <w:rPr>
          <w:rFonts w:ascii="Times New Roman" w:hAnsi="Times New Roman" w:cs="Times New Roman"/>
          <w:sz w:val="28"/>
          <w:szCs w:val="28"/>
        </w:rPr>
        <w:t xml:space="preserve"> </w:t>
      </w:r>
      <w:r w:rsidR="00CD289C">
        <w:rPr>
          <w:rFonts w:ascii="Times New Roman" w:hAnsi="Times New Roman" w:cs="Times New Roman"/>
          <w:sz w:val="28"/>
          <w:szCs w:val="28"/>
        </w:rPr>
        <w:t xml:space="preserve">восьмой – одиннадцатый </w:t>
      </w:r>
      <w:r w:rsidRPr="006E4D3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D289C" w:rsidRDefault="00B2135E" w:rsidP="00CD2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D3D">
        <w:rPr>
          <w:rFonts w:ascii="Times New Roman" w:hAnsi="Times New Roman" w:cs="Times New Roman"/>
          <w:sz w:val="28"/>
          <w:szCs w:val="28"/>
        </w:rPr>
        <w:t>«-обеспечивает разработку проекта стратегии социально-экономического развития района;</w:t>
      </w:r>
    </w:p>
    <w:p w:rsidR="00CD289C" w:rsidRDefault="00CD289C" w:rsidP="00CD2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ует исполнение бюджета района, выполнение стратегии социально-экономического развития района;</w:t>
      </w:r>
    </w:p>
    <w:p w:rsidR="00FB2EB4" w:rsidRPr="006E4D3D" w:rsidRDefault="00CD289C" w:rsidP="006E4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2135E" w:rsidRPr="006E4D3D">
        <w:rPr>
          <w:rFonts w:ascii="Times New Roman" w:hAnsi="Times New Roman" w:cs="Times New Roman"/>
          <w:sz w:val="28"/>
          <w:szCs w:val="28"/>
        </w:rPr>
        <w:t>обеспечивает подготовку отчетов о выполнении стратегии социально-экономического развития района;</w:t>
      </w:r>
    </w:p>
    <w:p w:rsidR="00B2135E" w:rsidRDefault="00FB2EB4" w:rsidP="006E4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D3D">
        <w:rPr>
          <w:rFonts w:ascii="Times New Roman" w:hAnsi="Times New Roman" w:cs="Times New Roman"/>
          <w:sz w:val="28"/>
          <w:szCs w:val="28"/>
        </w:rPr>
        <w:t xml:space="preserve">-организует сбор статистических показателей, характеризующих состояние экономики и социальной сферы района, и представление указанных </w:t>
      </w:r>
      <w:r w:rsidRPr="006E4D3D">
        <w:rPr>
          <w:rFonts w:ascii="Times New Roman" w:hAnsi="Times New Roman" w:cs="Times New Roman"/>
          <w:sz w:val="28"/>
          <w:szCs w:val="28"/>
        </w:rPr>
        <w:lastRenderedPageBreak/>
        <w:t>данных органам государственной власти в порядке, установленном Правительством Российской Федерации</w:t>
      </w:r>
      <w:proofErr w:type="gramStart"/>
      <w:r w:rsidRPr="006E4D3D">
        <w:rPr>
          <w:rFonts w:ascii="Times New Roman" w:hAnsi="Times New Roman" w:cs="Times New Roman"/>
          <w:sz w:val="28"/>
          <w:szCs w:val="28"/>
        </w:rPr>
        <w:t>;</w:t>
      </w:r>
      <w:r w:rsidR="00B2135E" w:rsidRPr="006E4D3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2135E" w:rsidRPr="006E4D3D">
        <w:rPr>
          <w:rFonts w:ascii="Times New Roman" w:hAnsi="Times New Roman" w:cs="Times New Roman"/>
          <w:sz w:val="28"/>
          <w:szCs w:val="28"/>
        </w:rPr>
        <w:t>;</w:t>
      </w:r>
    </w:p>
    <w:p w:rsidR="00B2135E" w:rsidRPr="006E4D3D" w:rsidRDefault="00B2135E" w:rsidP="006E4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6E4D3D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6E4D3D">
        <w:rPr>
          <w:rFonts w:ascii="Times New Roman" w:hAnsi="Times New Roman" w:cs="Times New Roman"/>
          <w:sz w:val="28"/>
          <w:szCs w:val="28"/>
        </w:rPr>
        <w:t xml:space="preserve"> абзацем </w:t>
      </w:r>
      <w:r w:rsidR="00CD289C">
        <w:rPr>
          <w:rFonts w:ascii="Times New Roman" w:hAnsi="Times New Roman" w:cs="Times New Roman"/>
          <w:sz w:val="28"/>
          <w:szCs w:val="28"/>
        </w:rPr>
        <w:t>четырнадцатым</w:t>
      </w:r>
      <w:r w:rsidRPr="006E4D3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122AC" w:rsidRPr="006E4D3D" w:rsidRDefault="00A122AC" w:rsidP="00B85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D3D">
        <w:rPr>
          <w:rFonts w:ascii="Times New Roman" w:hAnsi="Times New Roman" w:cs="Times New Roman"/>
          <w:sz w:val="28"/>
          <w:szCs w:val="28"/>
        </w:rPr>
        <w:t>«</w:t>
      </w:r>
      <w:r w:rsidR="00B2135E" w:rsidRPr="006E4D3D">
        <w:rPr>
          <w:rFonts w:ascii="Times New Roman" w:hAnsi="Times New Roman" w:cs="Times New Roman"/>
          <w:sz w:val="28"/>
          <w:szCs w:val="28"/>
        </w:rPr>
        <w:t xml:space="preserve">-осуществляет </w:t>
      </w:r>
      <w:r w:rsidRPr="006E4D3D">
        <w:rPr>
          <w:rFonts w:ascii="Times New Roman" w:hAnsi="Times New Roman" w:cs="Times New Roman"/>
          <w:sz w:val="28"/>
          <w:szCs w:val="28"/>
        </w:rPr>
        <w:t>полномочи</w:t>
      </w:r>
      <w:r w:rsidR="00B2135E" w:rsidRPr="006E4D3D">
        <w:rPr>
          <w:rFonts w:ascii="Times New Roman" w:hAnsi="Times New Roman" w:cs="Times New Roman"/>
          <w:sz w:val="28"/>
          <w:szCs w:val="28"/>
        </w:rPr>
        <w:t>я</w:t>
      </w:r>
      <w:r w:rsidRPr="006E4D3D">
        <w:rPr>
          <w:rFonts w:ascii="Times New Roman" w:hAnsi="Times New Roman" w:cs="Times New Roman"/>
          <w:sz w:val="28"/>
          <w:szCs w:val="28"/>
        </w:rPr>
        <w:t xml:space="preserve"> в сфере стратегического планирования, предусмотренны</w:t>
      </w:r>
      <w:r w:rsidR="00CD289C">
        <w:rPr>
          <w:rFonts w:ascii="Times New Roman" w:hAnsi="Times New Roman" w:cs="Times New Roman"/>
          <w:sz w:val="28"/>
          <w:szCs w:val="28"/>
        </w:rPr>
        <w:t>е</w:t>
      </w:r>
      <w:r w:rsidRPr="006E4D3D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5" w:history="1">
        <w:r w:rsidRPr="006E4D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E4D3D">
        <w:rPr>
          <w:rFonts w:ascii="Times New Roman" w:hAnsi="Times New Roman" w:cs="Times New Roman"/>
          <w:sz w:val="28"/>
          <w:szCs w:val="28"/>
        </w:rPr>
        <w:t xml:space="preserve"> от 28 июня 2014 года </w:t>
      </w:r>
      <w:r w:rsidR="00B2135E" w:rsidRPr="006E4D3D">
        <w:rPr>
          <w:rFonts w:ascii="Times New Roman" w:hAnsi="Times New Roman" w:cs="Times New Roman"/>
          <w:sz w:val="28"/>
          <w:szCs w:val="28"/>
        </w:rPr>
        <w:t>№</w:t>
      </w:r>
      <w:r w:rsidRPr="006E4D3D">
        <w:rPr>
          <w:rFonts w:ascii="Times New Roman" w:hAnsi="Times New Roman" w:cs="Times New Roman"/>
          <w:sz w:val="28"/>
          <w:szCs w:val="28"/>
        </w:rPr>
        <w:t xml:space="preserve">172-ФЗ </w:t>
      </w:r>
      <w:r w:rsidR="00B2135E" w:rsidRPr="006E4D3D">
        <w:rPr>
          <w:rFonts w:ascii="Times New Roman" w:hAnsi="Times New Roman" w:cs="Times New Roman"/>
          <w:sz w:val="28"/>
          <w:szCs w:val="28"/>
        </w:rPr>
        <w:t>«</w:t>
      </w:r>
      <w:r w:rsidRPr="006E4D3D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B2135E" w:rsidRPr="006E4D3D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6E4D3D">
        <w:rPr>
          <w:rFonts w:ascii="Times New Roman" w:hAnsi="Times New Roman" w:cs="Times New Roman"/>
          <w:sz w:val="28"/>
          <w:szCs w:val="28"/>
        </w:rPr>
        <w:t>;</w:t>
      </w:r>
      <w:r w:rsidR="00B2135E" w:rsidRPr="006E4D3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6E4D3D">
        <w:rPr>
          <w:rFonts w:ascii="Times New Roman" w:hAnsi="Times New Roman" w:cs="Times New Roman"/>
          <w:sz w:val="28"/>
          <w:szCs w:val="28"/>
        </w:rPr>
        <w:t>;</w:t>
      </w:r>
    </w:p>
    <w:p w:rsidR="00A76B50" w:rsidRPr="006E4D3D" w:rsidRDefault="00A122AC" w:rsidP="00B85231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D3D">
        <w:rPr>
          <w:rFonts w:ascii="Times New Roman" w:hAnsi="Times New Roman"/>
          <w:sz w:val="28"/>
          <w:szCs w:val="28"/>
        </w:rPr>
        <w:t>б</w:t>
      </w:r>
      <w:proofErr w:type="gramStart"/>
      <w:r w:rsidRPr="006E4D3D">
        <w:rPr>
          <w:rFonts w:ascii="Times New Roman" w:hAnsi="Times New Roman"/>
          <w:sz w:val="28"/>
          <w:szCs w:val="28"/>
        </w:rPr>
        <w:t>)</w:t>
      </w:r>
      <w:r w:rsidR="00A76B50" w:rsidRPr="006E4D3D">
        <w:rPr>
          <w:rFonts w:ascii="Times New Roman" w:hAnsi="Times New Roman"/>
          <w:sz w:val="28"/>
          <w:szCs w:val="28"/>
        </w:rPr>
        <w:t>ч</w:t>
      </w:r>
      <w:proofErr w:type="gramEnd"/>
      <w:r w:rsidR="00A76B50" w:rsidRPr="006E4D3D">
        <w:rPr>
          <w:rFonts w:ascii="Times New Roman" w:hAnsi="Times New Roman"/>
          <w:sz w:val="28"/>
          <w:szCs w:val="28"/>
        </w:rPr>
        <w:t xml:space="preserve">асть 2 </w:t>
      </w:r>
      <w:r w:rsidR="00A76B50" w:rsidRPr="006E4D3D">
        <w:rPr>
          <w:rFonts w:ascii="Times New Roman" w:hAnsi="Times New Roman" w:cs="Times New Roman"/>
          <w:sz w:val="28"/>
          <w:szCs w:val="28"/>
        </w:rPr>
        <w:t>дополнить пунктом 12 следующего содержания:</w:t>
      </w:r>
    </w:p>
    <w:p w:rsidR="00A76B50" w:rsidRPr="006E4D3D" w:rsidRDefault="00A76B50" w:rsidP="00B85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D3D">
        <w:rPr>
          <w:rFonts w:ascii="Times New Roman" w:hAnsi="Times New Roman" w:cs="Times New Roman"/>
          <w:sz w:val="28"/>
          <w:szCs w:val="28"/>
        </w:rPr>
        <w:t xml:space="preserve">«12)оказывает содействие развитию </w:t>
      </w:r>
      <w:proofErr w:type="gramStart"/>
      <w:r w:rsidRPr="006E4D3D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 w:rsidRPr="006E4D3D">
        <w:rPr>
          <w:rFonts w:ascii="Times New Roman" w:hAnsi="Times New Roman" w:cs="Times New Roman"/>
          <w:sz w:val="28"/>
          <w:szCs w:val="28"/>
        </w:rPr>
        <w:t xml:space="preserve"> культуры и спорта инвалидов, лиц с ограниченными возможностями здоровья, адаптивной физической культуры и адаптивного спорта.»;</w:t>
      </w:r>
    </w:p>
    <w:p w:rsidR="00A76B50" w:rsidRDefault="00CD289C" w:rsidP="00B85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пункт 4 части 1 статьи 50 изложить в следующей редакции:</w:t>
      </w:r>
    </w:p>
    <w:p w:rsidR="00CD289C" w:rsidRDefault="00CD289C" w:rsidP="00B85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)представляет на рассмотрение Совета района проект стратегии </w:t>
      </w:r>
      <w:r w:rsidR="00B85231" w:rsidRPr="006E4D3D">
        <w:rPr>
          <w:rFonts w:ascii="Times New Roman" w:hAnsi="Times New Roman" w:cs="Times New Roman"/>
          <w:sz w:val="28"/>
          <w:szCs w:val="28"/>
        </w:rPr>
        <w:t>социально-экономического развития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="00B8523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85231">
        <w:rPr>
          <w:rFonts w:ascii="Times New Roman" w:hAnsi="Times New Roman" w:cs="Times New Roman"/>
          <w:sz w:val="28"/>
          <w:szCs w:val="28"/>
        </w:rPr>
        <w:t>;</w:t>
      </w:r>
    </w:p>
    <w:p w:rsidR="00B85231" w:rsidRDefault="00B85231" w:rsidP="00B85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пункт 14 части 6 статьи 54 изложить в следующей редакции:</w:t>
      </w:r>
    </w:p>
    <w:p w:rsidR="00B85231" w:rsidRDefault="00B85231" w:rsidP="00B85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4)контроль за ходом и итогами реализации муниципальных программ и  стратегии </w:t>
      </w:r>
      <w:r w:rsidRPr="006E4D3D">
        <w:rPr>
          <w:rFonts w:ascii="Times New Roman" w:hAnsi="Times New Roman" w:cs="Times New Roman"/>
          <w:sz w:val="28"/>
          <w:szCs w:val="28"/>
        </w:rPr>
        <w:t>социально-экономического развития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85231" w:rsidRDefault="00B85231" w:rsidP="00B85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89C" w:rsidRPr="006E4D3D" w:rsidRDefault="00CD289C" w:rsidP="00CD2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6B50" w:rsidRPr="006E4D3D" w:rsidRDefault="00A76B50" w:rsidP="006E4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6B50" w:rsidRPr="006E4D3D" w:rsidRDefault="00A76B50" w:rsidP="006E4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6B50" w:rsidRPr="006E4D3D" w:rsidRDefault="00A76B50" w:rsidP="006E4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6B50" w:rsidRDefault="00A76B50" w:rsidP="006E4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B4B" w:rsidRDefault="00451B4B" w:rsidP="006E4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B4B" w:rsidRDefault="00451B4B" w:rsidP="006E4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B4B" w:rsidRDefault="00451B4B" w:rsidP="006E4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B4B" w:rsidRDefault="00451B4B" w:rsidP="006E4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B4B" w:rsidRDefault="00451B4B" w:rsidP="006E4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B4B" w:rsidRDefault="00451B4B" w:rsidP="006E4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B4B" w:rsidRDefault="00451B4B" w:rsidP="006E4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B4B" w:rsidRDefault="00451B4B" w:rsidP="006E4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B4B" w:rsidRDefault="00451B4B" w:rsidP="006E4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B4B" w:rsidRDefault="00451B4B" w:rsidP="006E4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B4B" w:rsidRDefault="00451B4B" w:rsidP="006E4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B4B" w:rsidRDefault="00451B4B" w:rsidP="006E4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B4B" w:rsidRDefault="00451B4B" w:rsidP="006E4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B4B" w:rsidRDefault="00451B4B" w:rsidP="006E4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B4B" w:rsidRDefault="00451B4B" w:rsidP="006E4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B4B" w:rsidRDefault="00451B4B" w:rsidP="006E4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B4B" w:rsidRDefault="00451B4B" w:rsidP="006E4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B4B" w:rsidRDefault="00451B4B" w:rsidP="006E4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B4B" w:rsidRDefault="00451B4B" w:rsidP="006E4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B4B" w:rsidRDefault="00451B4B" w:rsidP="006E4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B4B" w:rsidRDefault="00451B4B" w:rsidP="006E4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B4B" w:rsidRDefault="00451B4B" w:rsidP="006E4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79EB" w:rsidRDefault="007B79EB" w:rsidP="007B79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5638" w:rsidRDefault="00E55638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55638" w:rsidRPr="001C6A13" w:rsidRDefault="00E55638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sz w:val="24"/>
          <w:szCs w:val="24"/>
        </w:rPr>
        <w:t>Совета</w:t>
      </w:r>
    </w:p>
    <w:p w:rsidR="00E55638" w:rsidRDefault="00E55638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но-Слободского</w:t>
      </w:r>
    </w:p>
    <w:p w:rsidR="00E55638" w:rsidRPr="00423254" w:rsidRDefault="00E55638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55638" w:rsidRPr="00423254" w:rsidRDefault="00E55638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E55638" w:rsidRPr="00541542" w:rsidRDefault="00E55638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 12.</w:t>
      </w:r>
      <w:r w:rsidRPr="00531282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3128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</w:p>
    <w:p w:rsidR="00451B4B" w:rsidRPr="00541542" w:rsidRDefault="00451B4B" w:rsidP="00451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638" w:rsidRDefault="00E55638" w:rsidP="00451B4B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7B79EB" w:rsidRDefault="00451B4B" w:rsidP="00451B4B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88220E">
        <w:rPr>
          <w:rFonts w:ascii="Times New Roman" w:hAnsi="Times New Roman" w:cs="Times New Roman"/>
          <w:color w:val="auto"/>
          <w:sz w:val="28"/>
          <w:szCs w:val="28"/>
        </w:rPr>
        <w:t xml:space="preserve">Порядок учета предложений граждан </w:t>
      </w:r>
    </w:p>
    <w:p w:rsidR="007B79EB" w:rsidRDefault="00451B4B" w:rsidP="00451B4B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88220E">
        <w:rPr>
          <w:rFonts w:ascii="Times New Roman" w:hAnsi="Times New Roman" w:cs="Times New Roman"/>
          <w:color w:val="auto"/>
          <w:sz w:val="28"/>
          <w:szCs w:val="28"/>
        </w:rPr>
        <w:t xml:space="preserve">по проекту решения Совета Рыбно-Слободского </w:t>
      </w:r>
    </w:p>
    <w:p w:rsidR="00451B4B" w:rsidRDefault="00451B4B" w:rsidP="00451B4B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88220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Республики Татарстан </w:t>
      </w:r>
    </w:p>
    <w:p w:rsidR="00E55638" w:rsidRDefault="00451B4B" w:rsidP="00451B4B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88220E">
        <w:rPr>
          <w:rFonts w:ascii="Times New Roman" w:hAnsi="Times New Roman" w:cs="Times New Roman"/>
          <w:color w:val="auto"/>
          <w:sz w:val="28"/>
          <w:szCs w:val="28"/>
        </w:rPr>
        <w:t xml:space="preserve">«О внесении изменений и дополнений в Устав </w:t>
      </w:r>
    </w:p>
    <w:p w:rsidR="00E55638" w:rsidRDefault="00451B4B" w:rsidP="00451B4B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88220E">
        <w:rPr>
          <w:rFonts w:ascii="Times New Roman" w:hAnsi="Times New Roman" w:cs="Times New Roman"/>
          <w:color w:val="auto"/>
          <w:sz w:val="28"/>
          <w:szCs w:val="28"/>
        </w:rPr>
        <w:t xml:space="preserve">Рыбно-Слободского муниципального района </w:t>
      </w:r>
    </w:p>
    <w:p w:rsidR="00451B4B" w:rsidRDefault="00451B4B" w:rsidP="00451B4B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88220E">
        <w:rPr>
          <w:rFonts w:ascii="Times New Roman" w:hAnsi="Times New Roman" w:cs="Times New Roman"/>
          <w:color w:val="auto"/>
          <w:sz w:val="28"/>
          <w:szCs w:val="28"/>
        </w:rPr>
        <w:t>Республики Татарстан»</w:t>
      </w:r>
    </w:p>
    <w:p w:rsidR="00E55638" w:rsidRPr="00E55638" w:rsidRDefault="00E55638" w:rsidP="00E55638"/>
    <w:p w:rsidR="00E55638" w:rsidRPr="00E55638" w:rsidRDefault="00451B4B" w:rsidP="00E55638">
      <w:pPr>
        <w:pStyle w:val="1"/>
        <w:spacing w:before="0" w:after="0"/>
        <w:ind w:firstLine="709"/>
        <w:contextualSpacing/>
        <w:jc w:val="both"/>
      </w:pPr>
      <w:r w:rsidRPr="0088220E">
        <w:rPr>
          <w:rFonts w:ascii="Times New Roman" w:hAnsi="Times New Roman" w:cs="Times New Roman"/>
          <w:b w:val="0"/>
          <w:color w:val="auto"/>
          <w:sz w:val="28"/>
          <w:szCs w:val="28"/>
        </w:rPr>
        <w:t>1.Предложения по проекту решения Совета Рыбно-Слободского муниципального района Республики Татарстан «О внесении изменений и дополнений в Устав Рыбно-Слободского муниципального района Республики Татарстан» вносятся в Совет Рыбно-Слободского муниципального района Республики Татарстан в письменной форме в виде таблицы поправок согласно образцу:</w:t>
      </w:r>
    </w:p>
    <w:p w:rsidR="00451B4B" w:rsidRPr="00D47C0F" w:rsidRDefault="00451B4B" w:rsidP="00451B4B">
      <w:pPr>
        <w:pStyle w:val="a6"/>
      </w:pPr>
      <w:r w:rsidRPr="00D47C0F">
        <w:t>┌───┬─────────┬─────────────┬─────────┬──────────────┬────────────────</w:t>
      </w:r>
    </w:p>
    <w:p w:rsidR="00451B4B" w:rsidRPr="00D47C0F" w:rsidRDefault="00451B4B" w:rsidP="00451B4B">
      <w:pPr>
        <w:pStyle w:val="a6"/>
      </w:pPr>
      <w:r w:rsidRPr="00D47C0F">
        <w:t xml:space="preserve">│ N │ Пункт,  </w:t>
      </w:r>
      <w:proofErr w:type="spellStart"/>
      <w:r w:rsidRPr="00D47C0F">
        <w:t>│Текст</w:t>
      </w:r>
      <w:proofErr w:type="spellEnd"/>
      <w:r w:rsidRPr="00D47C0F">
        <w:t xml:space="preserve"> </w:t>
      </w:r>
      <w:proofErr w:type="spellStart"/>
      <w:r w:rsidRPr="00D47C0F">
        <w:t>проекта│</w:t>
      </w:r>
      <w:proofErr w:type="spellEnd"/>
      <w:r w:rsidRPr="00D47C0F">
        <w:t xml:space="preserve">  Текст  </w:t>
      </w:r>
      <w:proofErr w:type="spellStart"/>
      <w:r w:rsidRPr="00D47C0F">
        <w:t>│</w:t>
      </w:r>
      <w:proofErr w:type="gramStart"/>
      <w:r w:rsidRPr="00D47C0F">
        <w:t>Текст</w:t>
      </w:r>
      <w:proofErr w:type="spellEnd"/>
      <w:proofErr w:type="gramEnd"/>
      <w:r w:rsidRPr="00D47C0F">
        <w:t xml:space="preserve"> проекта │  Автор поправки  </w:t>
      </w:r>
    </w:p>
    <w:p w:rsidR="00451B4B" w:rsidRPr="00D47C0F" w:rsidRDefault="00451B4B" w:rsidP="00451B4B">
      <w:pPr>
        <w:pStyle w:val="a6"/>
      </w:pPr>
      <w:proofErr w:type="spellStart"/>
      <w:r w:rsidRPr="00D47C0F">
        <w:t>│</w:t>
      </w:r>
      <w:proofErr w:type="gramStart"/>
      <w:r w:rsidRPr="00D47C0F">
        <w:t>п</w:t>
      </w:r>
      <w:proofErr w:type="spellEnd"/>
      <w:proofErr w:type="gramEnd"/>
      <w:r w:rsidRPr="00D47C0F">
        <w:t>/</w:t>
      </w:r>
      <w:proofErr w:type="spellStart"/>
      <w:r w:rsidRPr="00D47C0F">
        <w:t>п│подпункт</w:t>
      </w:r>
      <w:proofErr w:type="spellEnd"/>
      <w:r w:rsidRPr="00D47C0F">
        <w:t xml:space="preserve"> │   решения   </w:t>
      </w:r>
      <w:proofErr w:type="spellStart"/>
      <w:r w:rsidRPr="00D47C0F">
        <w:t>│поправки</w:t>
      </w:r>
      <w:proofErr w:type="spellEnd"/>
      <w:r w:rsidRPr="00D47C0F">
        <w:t xml:space="preserve"> │  решения с   │  (Ф.И.О, адрес,  </w:t>
      </w:r>
    </w:p>
    <w:p w:rsidR="00451B4B" w:rsidRPr="00D47C0F" w:rsidRDefault="00451B4B" w:rsidP="00451B4B">
      <w:pPr>
        <w:pStyle w:val="a6"/>
      </w:pPr>
      <w:r w:rsidRPr="00D47C0F">
        <w:t xml:space="preserve">│   </w:t>
      </w:r>
      <w:proofErr w:type="spellStart"/>
      <w:r w:rsidRPr="00D47C0F">
        <w:t>│</w:t>
      </w:r>
      <w:proofErr w:type="spellEnd"/>
      <w:r w:rsidRPr="00D47C0F">
        <w:t xml:space="preserve">         </w:t>
      </w:r>
      <w:proofErr w:type="spellStart"/>
      <w:r w:rsidRPr="00D47C0F">
        <w:t>│</w:t>
      </w:r>
      <w:proofErr w:type="spellEnd"/>
      <w:r w:rsidRPr="00D47C0F">
        <w:t xml:space="preserve">             </w:t>
      </w:r>
      <w:proofErr w:type="spellStart"/>
      <w:r w:rsidRPr="00D47C0F">
        <w:t>│</w:t>
      </w:r>
      <w:proofErr w:type="spellEnd"/>
      <w:r w:rsidRPr="00D47C0F">
        <w:t xml:space="preserve">         </w:t>
      </w:r>
      <w:proofErr w:type="spellStart"/>
      <w:r w:rsidRPr="00D47C0F">
        <w:t>│</w:t>
      </w:r>
      <w:proofErr w:type="spellEnd"/>
      <w:r w:rsidRPr="00D47C0F">
        <w:t xml:space="preserve">    учетом    │  телефон, место  </w:t>
      </w:r>
    </w:p>
    <w:p w:rsidR="00451B4B" w:rsidRPr="00D47C0F" w:rsidRDefault="00451B4B" w:rsidP="00451B4B">
      <w:pPr>
        <w:pStyle w:val="a6"/>
      </w:pPr>
      <w:r w:rsidRPr="00D47C0F">
        <w:t xml:space="preserve">│   </w:t>
      </w:r>
      <w:proofErr w:type="spellStart"/>
      <w:r w:rsidRPr="00D47C0F">
        <w:t>│</w:t>
      </w:r>
      <w:proofErr w:type="spellEnd"/>
      <w:r w:rsidRPr="00D47C0F">
        <w:t xml:space="preserve">         </w:t>
      </w:r>
      <w:proofErr w:type="spellStart"/>
      <w:r w:rsidRPr="00D47C0F">
        <w:t>│</w:t>
      </w:r>
      <w:proofErr w:type="spellEnd"/>
      <w:r w:rsidRPr="00D47C0F">
        <w:t xml:space="preserve">             </w:t>
      </w:r>
      <w:proofErr w:type="spellStart"/>
      <w:r w:rsidRPr="00D47C0F">
        <w:t>│</w:t>
      </w:r>
      <w:proofErr w:type="spellEnd"/>
      <w:r w:rsidRPr="00D47C0F">
        <w:t xml:space="preserve">         </w:t>
      </w:r>
      <w:proofErr w:type="spellStart"/>
      <w:r w:rsidRPr="00D47C0F">
        <w:t>│</w:t>
      </w:r>
      <w:proofErr w:type="spellEnd"/>
      <w:r w:rsidRPr="00D47C0F">
        <w:t xml:space="preserve">   поправки   │  работы (учебы)  </w:t>
      </w:r>
    </w:p>
    <w:p w:rsidR="00451B4B" w:rsidRPr="00D47C0F" w:rsidRDefault="00451B4B" w:rsidP="00451B4B">
      <w:pPr>
        <w:pStyle w:val="a6"/>
      </w:pPr>
      <w:r w:rsidRPr="00D47C0F">
        <w:t xml:space="preserve">├───┼─────────┼─────────────┼─────────┼──────────────┼────────────────                                                           </w:t>
      </w:r>
    </w:p>
    <w:p w:rsidR="00451B4B" w:rsidRPr="00D47C0F" w:rsidRDefault="00451B4B" w:rsidP="00451B4B">
      <w:pPr>
        <w:pStyle w:val="a6"/>
      </w:pPr>
      <w:r w:rsidRPr="00D47C0F">
        <w:t xml:space="preserve">├───┼─────────┼─────────────┼─────────┼──────────────┼────────────────                                                             </w:t>
      </w:r>
    </w:p>
    <w:p w:rsidR="00451B4B" w:rsidRDefault="00451B4B" w:rsidP="00451B4B">
      <w:pPr>
        <w:pStyle w:val="a6"/>
      </w:pPr>
      <w:r w:rsidRPr="00D47C0F">
        <w:t>└───┴─────────┴─────────────┴─────────┴──────────────┴────────────────</w:t>
      </w:r>
    </w:p>
    <w:p w:rsidR="00E55638" w:rsidRDefault="00E55638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 xml:space="preserve">Предложения направляются по адресу: 422650, РТ, </w:t>
      </w:r>
      <w:proofErr w:type="spellStart"/>
      <w:r w:rsidRPr="0088220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8220E">
        <w:rPr>
          <w:rFonts w:ascii="Times New Roman" w:hAnsi="Times New Roman" w:cs="Times New Roman"/>
          <w:sz w:val="28"/>
          <w:szCs w:val="28"/>
        </w:rPr>
        <w:t xml:space="preserve">. Рыбная Слобода, ул. Ленина, д.48, </w:t>
      </w:r>
      <w:proofErr w:type="spellStart"/>
      <w:r w:rsidRPr="0088220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8220E">
        <w:rPr>
          <w:rFonts w:ascii="Times New Roman" w:hAnsi="Times New Roman" w:cs="Times New Roman"/>
          <w:sz w:val="28"/>
          <w:szCs w:val="28"/>
        </w:rPr>
        <w:t xml:space="preserve">. 4; по почте: 422650, РТ, </w:t>
      </w:r>
      <w:proofErr w:type="spellStart"/>
      <w:r w:rsidRPr="0088220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8220E">
        <w:rPr>
          <w:rFonts w:ascii="Times New Roman" w:hAnsi="Times New Roman" w:cs="Times New Roman"/>
          <w:sz w:val="28"/>
          <w:szCs w:val="28"/>
        </w:rPr>
        <w:t>. Рыбная Слобода, ул</w:t>
      </w:r>
      <w:proofErr w:type="gramStart"/>
      <w:r w:rsidRPr="0088220E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88220E">
        <w:rPr>
          <w:rFonts w:ascii="Times New Roman" w:hAnsi="Times New Roman" w:cs="Times New Roman"/>
          <w:sz w:val="28"/>
          <w:szCs w:val="28"/>
        </w:rPr>
        <w:t>енина, д.48, либо по факсу (88-43-61)2-30-12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 xml:space="preserve">Предложения принимаются в рабочие дни с 8 до 17 часов до </w:t>
      </w:r>
      <w:r w:rsidR="00E55638">
        <w:rPr>
          <w:rFonts w:ascii="Times New Roman" w:hAnsi="Times New Roman" w:cs="Times New Roman"/>
          <w:sz w:val="28"/>
          <w:szCs w:val="28"/>
        </w:rPr>
        <w:t>_______</w:t>
      </w:r>
      <w:r w:rsidRPr="0088220E">
        <w:rPr>
          <w:rFonts w:ascii="Times New Roman" w:hAnsi="Times New Roman" w:cs="Times New Roman"/>
          <w:sz w:val="28"/>
          <w:szCs w:val="28"/>
        </w:rPr>
        <w:t xml:space="preserve"> 201</w:t>
      </w:r>
      <w:r w:rsidR="00E55638">
        <w:rPr>
          <w:rFonts w:ascii="Times New Roman" w:hAnsi="Times New Roman" w:cs="Times New Roman"/>
          <w:sz w:val="28"/>
          <w:szCs w:val="28"/>
        </w:rPr>
        <w:t xml:space="preserve">___ </w:t>
      </w:r>
      <w:r w:rsidRPr="0088220E">
        <w:rPr>
          <w:rFonts w:ascii="Times New Roman" w:hAnsi="Times New Roman" w:cs="Times New Roman"/>
          <w:sz w:val="28"/>
          <w:szCs w:val="28"/>
        </w:rPr>
        <w:t xml:space="preserve">года со дня официального опубликования (обнародования) </w:t>
      </w:r>
      <w:hyperlink w:anchor="sub_100" w:history="1">
        <w:r w:rsidRPr="0088220E">
          <w:rPr>
            <w:rFonts w:ascii="Times New Roman" w:hAnsi="Times New Roman" w:cs="Times New Roman"/>
            <w:sz w:val="28"/>
            <w:szCs w:val="28"/>
          </w:rPr>
          <w:t>проекта решения</w:t>
        </w:r>
      </w:hyperlink>
      <w:r w:rsidRPr="0088220E">
        <w:rPr>
          <w:rFonts w:ascii="Times New Roman" w:hAnsi="Times New Roman" w:cs="Times New Roman"/>
          <w:sz w:val="28"/>
          <w:szCs w:val="28"/>
        </w:rPr>
        <w:t xml:space="preserve"> Совета Рыбно-Слободского муниципального района Республики Татарстан «О внесении изменений и дополнений в Устав Рыбно-Слободского муниципального района Республики Татарстан»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8220E">
        <w:rPr>
          <w:rFonts w:ascii="Times New Roman" w:hAnsi="Times New Roman" w:cs="Times New Roman"/>
          <w:sz w:val="28"/>
          <w:szCs w:val="28"/>
        </w:rPr>
        <w:t xml:space="preserve">Заявки на участие в публичных </w:t>
      </w:r>
      <w:proofErr w:type="gramStart"/>
      <w:r w:rsidRPr="0088220E">
        <w:rPr>
          <w:rFonts w:ascii="Times New Roman" w:hAnsi="Times New Roman" w:cs="Times New Roman"/>
          <w:sz w:val="28"/>
          <w:szCs w:val="28"/>
        </w:rPr>
        <w:t>слушаниях</w:t>
      </w:r>
      <w:proofErr w:type="gramEnd"/>
      <w:r w:rsidRPr="0088220E">
        <w:rPr>
          <w:rFonts w:ascii="Times New Roman" w:hAnsi="Times New Roman" w:cs="Times New Roman"/>
          <w:sz w:val="28"/>
          <w:szCs w:val="28"/>
        </w:rPr>
        <w:t xml:space="preserve"> с правом выступления подаются по адресу: РТ, </w:t>
      </w:r>
      <w:proofErr w:type="spellStart"/>
      <w:r w:rsidRPr="0088220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8220E">
        <w:rPr>
          <w:rFonts w:ascii="Times New Roman" w:hAnsi="Times New Roman" w:cs="Times New Roman"/>
          <w:sz w:val="28"/>
          <w:szCs w:val="28"/>
        </w:rPr>
        <w:t xml:space="preserve">. Рыбная Слобода, ул. Ленина, д. 48, </w:t>
      </w:r>
      <w:proofErr w:type="spellStart"/>
      <w:r w:rsidRPr="0088220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8220E">
        <w:rPr>
          <w:rFonts w:ascii="Times New Roman" w:hAnsi="Times New Roman" w:cs="Times New Roman"/>
          <w:sz w:val="28"/>
          <w:szCs w:val="28"/>
        </w:rPr>
        <w:t xml:space="preserve">. 4;  по почте: 422650, РТ, </w:t>
      </w:r>
      <w:proofErr w:type="spellStart"/>
      <w:r w:rsidRPr="0088220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8220E">
        <w:rPr>
          <w:rFonts w:ascii="Times New Roman" w:hAnsi="Times New Roman" w:cs="Times New Roman"/>
          <w:sz w:val="28"/>
          <w:szCs w:val="28"/>
        </w:rPr>
        <w:t>. Рыбная Слобода, ул. Ленина, д. 48, либо по факсу (88-43-61)2-30-12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 xml:space="preserve">Заявки принимаются в рабочие дни с 8 до 17 часов не </w:t>
      </w:r>
      <w:proofErr w:type="gramStart"/>
      <w:r w:rsidRPr="0088220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8220E">
        <w:rPr>
          <w:rFonts w:ascii="Times New Roman" w:hAnsi="Times New Roman" w:cs="Times New Roman"/>
          <w:sz w:val="28"/>
          <w:szCs w:val="28"/>
        </w:rPr>
        <w:t xml:space="preserve"> чем за 7 дней до даты проведения публичных слушаний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8220E">
        <w:rPr>
          <w:rFonts w:ascii="Times New Roman" w:hAnsi="Times New Roman" w:cs="Times New Roman"/>
          <w:sz w:val="28"/>
          <w:szCs w:val="28"/>
        </w:rPr>
        <w:t xml:space="preserve">Предложения граждан регистрируются сотрудниками аппарата Совета Рыбно-Слободского муниципального района Республики Татарстан и </w:t>
      </w:r>
      <w:r w:rsidRPr="0088220E">
        <w:rPr>
          <w:rFonts w:ascii="Times New Roman" w:hAnsi="Times New Roman" w:cs="Times New Roman"/>
          <w:sz w:val="28"/>
          <w:szCs w:val="28"/>
        </w:rPr>
        <w:lastRenderedPageBreak/>
        <w:t xml:space="preserve">передаются для рассмотрения в постоянную комиссию по законности, правопорядку, муниципальной собственности и местному самоуправлению.  </w:t>
      </w:r>
    </w:p>
    <w:p w:rsidR="00451B4B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638" w:rsidRDefault="00E55638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638" w:rsidRPr="00541542" w:rsidRDefault="00E55638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B4B" w:rsidRPr="0088220E" w:rsidRDefault="00451B4B" w:rsidP="00451B4B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451B4B" w:rsidRPr="0088220E" w:rsidRDefault="00451B4B" w:rsidP="00451B4B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Совета Рыбно-Слободского</w:t>
      </w:r>
    </w:p>
    <w:p w:rsidR="00451B4B" w:rsidRPr="0088220E" w:rsidRDefault="00451B4B" w:rsidP="00451B4B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8220E">
        <w:rPr>
          <w:rFonts w:ascii="Times New Roman" w:hAnsi="Times New Roman" w:cs="Times New Roman"/>
          <w:sz w:val="28"/>
          <w:szCs w:val="28"/>
        </w:rPr>
        <w:tab/>
      </w:r>
      <w:r w:rsidRPr="0088220E">
        <w:rPr>
          <w:rFonts w:ascii="Times New Roman" w:hAnsi="Times New Roman" w:cs="Times New Roman"/>
          <w:sz w:val="28"/>
          <w:szCs w:val="28"/>
        </w:rPr>
        <w:tab/>
      </w:r>
      <w:r w:rsidRPr="0088220E">
        <w:rPr>
          <w:rFonts w:ascii="Times New Roman" w:hAnsi="Times New Roman" w:cs="Times New Roman"/>
          <w:sz w:val="28"/>
          <w:szCs w:val="28"/>
        </w:rPr>
        <w:tab/>
      </w:r>
      <w:r w:rsidRPr="0088220E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</w:p>
    <w:p w:rsidR="00451B4B" w:rsidRPr="0088220E" w:rsidRDefault="00451B4B" w:rsidP="00451B4B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Республики Татарстан                                                                         И.Г.</w:t>
      </w:r>
      <w:r w:rsidR="00E5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220E">
        <w:rPr>
          <w:rFonts w:ascii="Times New Roman" w:hAnsi="Times New Roman" w:cs="Times New Roman"/>
          <w:sz w:val="28"/>
          <w:szCs w:val="28"/>
        </w:rPr>
        <w:t>Валеев</w:t>
      </w:r>
      <w:proofErr w:type="spellEnd"/>
    </w:p>
    <w:p w:rsidR="00451B4B" w:rsidRDefault="00451B4B" w:rsidP="00451B4B">
      <w:pPr>
        <w:spacing w:after="0" w:line="240" w:lineRule="auto"/>
        <w:ind w:firstLine="6946"/>
        <w:rPr>
          <w:rFonts w:ascii="Times New Roman" w:hAnsi="Times New Roman" w:cs="Times New Roman"/>
          <w:sz w:val="28"/>
          <w:szCs w:val="28"/>
        </w:rPr>
      </w:pPr>
    </w:p>
    <w:p w:rsidR="00E55638" w:rsidRDefault="00E55638" w:rsidP="00451B4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E55638" w:rsidRDefault="00E55638" w:rsidP="00451B4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E55638" w:rsidRDefault="00E55638" w:rsidP="00451B4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E55638" w:rsidRDefault="00E55638" w:rsidP="00451B4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E55638" w:rsidRDefault="00E55638" w:rsidP="00451B4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E55638" w:rsidRDefault="00E55638" w:rsidP="00451B4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E55638" w:rsidRDefault="00E55638" w:rsidP="00451B4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E55638" w:rsidRDefault="00E55638" w:rsidP="00451B4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E55638" w:rsidRDefault="00E55638" w:rsidP="00451B4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E55638" w:rsidRDefault="00E55638" w:rsidP="00451B4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E55638" w:rsidRDefault="00E55638" w:rsidP="00451B4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E55638" w:rsidRDefault="00E55638" w:rsidP="00451B4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E55638" w:rsidRDefault="00E55638" w:rsidP="00451B4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E55638" w:rsidRDefault="00E55638" w:rsidP="00451B4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E55638" w:rsidRDefault="00E55638" w:rsidP="00451B4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E55638" w:rsidRDefault="00E55638" w:rsidP="00451B4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E55638" w:rsidRDefault="00E55638" w:rsidP="00451B4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E55638" w:rsidRDefault="00E55638" w:rsidP="00451B4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E55638" w:rsidRDefault="00E55638" w:rsidP="00451B4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E55638" w:rsidRDefault="00E55638" w:rsidP="00451B4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E55638" w:rsidRDefault="00E55638" w:rsidP="00451B4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E55638" w:rsidRDefault="00E55638" w:rsidP="00451B4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E55638" w:rsidRDefault="00E55638" w:rsidP="00451B4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E55638" w:rsidRDefault="00E55638" w:rsidP="00451B4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E55638" w:rsidRDefault="00E55638" w:rsidP="00451B4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E55638" w:rsidRDefault="00E55638" w:rsidP="00451B4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E55638" w:rsidRDefault="00E55638" w:rsidP="00451B4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E55638" w:rsidRDefault="00E55638" w:rsidP="00451B4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E55638" w:rsidRDefault="00E55638" w:rsidP="00451B4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E55638" w:rsidRDefault="00E55638" w:rsidP="00451B4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E55638" w:rsidRDefault="00E55638" w:rsidP="00451B4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E55638" w:rsidRDefault="00E55638" w:rsidP="00451B4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E55638" w:rsidRDefault="00E55638" w:rsidP="00451B4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E55638" w:rsidRDefault="00E55638" w:rsidP="00451B4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E55638" w:rsidRDefault="00E55638" w:rsidP="00451B4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E55638" w:rsidRDefault="00E55638" w:rsidP="00451B4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E55638" w:rsidRDefault="00E55638" w:rsidP="00451B4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E55638" w:rsidRDefault="00E55638" w:rsidP="00451B4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E55638" w:rsidRDefault="00E55638" w:rsidP="00451B4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E55638" w:rsidRDefault="00E55638" w:rsidP="00451B4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E55638" w:rsidRDefault="00E55638" w:rsidP="00451B4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E55638" w:rsidRDefault="00E55638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55638" w:rsidRPr="001C6A13" w:rsidRDefault="00E55638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sz w:val="24"/>
          <w:szCs w:val="24"/>
        </w:rPr>
        <w:t>Совета</w:t>
      </w:r>
    </w:p>
    <w:p w:rsidR="00E55638" w:rsidRDefault="00E55638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но-Слободского</w:t>
      </w:r>
    </w:p>
    <w:p w:rsidR="00E55638" w:rsidRPr="00423254" w:rsidRDefault="00E55638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55638" w:rsidRPr="00423254" w:rsidRDefault="00E55638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E55638" w:rsidRPr="00541542" w:rsidRDefault="00E55638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 12.</w:t>
      </w:r>
      <w:r w:rsidRPr="00531282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3128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</w:p>
    <w:p w:rsidR="00451B4B" w:rsidRPr="0088220E" w:rsidRDefault="00451B4B" w:rsidP="00451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B4B" w:rsidRPr="0088220E" w:rsidRDefault="00451B4B" w:rsidP="00451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20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51B4B" w:rsidRPr="0088220E" w:rsidRDefault="00451B4B" w:rsidP="00451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20E">
        <w:rPr>
          <w:rFonts w:ascii="Times New Roman" w:hAnsi="Times New Roman" w:cs="Times New Roman"/>
          <w:b/>
          <w:sz w:val="28"/>
          <w:szCs w:val="28"/>
        </w:rPr>
        <w:t xml:space="preserve"> проведения публичных слушаний по проекту решения Совета </w:t>
      </w:r>
    </w:p>
    <w:p w:rsidR="00451B4B" w:rsidRPr="0088220E" w:rsidRDefault="00451B4B" w:rsidP="00451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20E">
        <w:rPr>
          <w:rFonts w:ascii="Times New Roman" w:hAnsi="Times New Roman" w:cs="Times New Roman"/>
          <w:b/>
          <w:sz w:val="28"/>
          <w:szCs w:val="28"/>
        </w:rPr>
        <w:t xml:space="preserve">Рыбно-Слободского муниципального района Республики Татарстан </w:t>
      </w:r>
    </w:p>
    <w:p w:rsidR="00451B4B" w:rsidRPr="0088220E" w:rsidRDefault="00451B4B" w:rsidP="00451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20E">
        <w:rPr>
          <w:rFonts w:ascii="Times New Roman" w:hAnsi="Times New Roman" w:cs="Times New Roman"/>
          <w:b/>
          <w:sz w:val="28"/>
          <w:szCs w:val="28"/>
        </w:rPr>
        <w:t>«О внесении изменений и дополнений в Устав Рыбно-Слободского муниципального района Республики Татарстан»</w:t>
      </w:r>
    </w:p>
    <w:p w:rsidR="00451B4B" w:rsidRPr="0088220E" w:rsidRDefault="00451B4B" w:rsidP="00451B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20E">
        <w:rPr>
          <w:rFonts w:ascii="Times New Roman" w:hAnsi="Times New Roman" w:cs="Times New Roman"/>
          <w:sz w:val="28"/>
          <w:szCs w:val="28"/>
        </w:rPr>
        <w:t>1.Публичные слушания по проекту решения Совета Рыбно-Слободского муниципального района Республики Татарстан «О внесении изменений и дополнений в Устав Рыбно-Слободского муниципального района Республики Татарстан»</w:t>
      </w:r>
      <w:r w:rsidRPr="00882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220E">
        <w:rPr>
          <w:rFonts w:ascii="Times New Roman" w:hAnsi="Times New Roman" w:cs="Times New Roman"/>
          <w:sz w:val="28"/>
          <w:szCs w:val="28"/>
        </w:rPr>
        <w:t xml:space="preserve"> (далее – публичные слушания, проект решения соответственно) проводятся в соответствии со статьей 17 Устава Рыбно-Слободского муниципального района Республики Татарстан, статьей 8 Положения о порядке организации и проведения публичных слушаний в Рыбно-Слободском муниципальном районе Республики Татарстан, утвержденного решением</w:t>
      </w:r>
      <w:proofErr w:type="gramEnd"/>
      <w:r w:rsidRPr="0088220E">
        <w:rPr>
          <w:rFonts w:ascii="Times New Roman" w:hAnsi="Times New Roman" w:cs="Times New Roman"/>
          <w:sz w:val="28"/>
          <w:szCs w:val="28"/>
        </w:rPr>
        <w:t xml:space="preserve"> Совета Рыбно-Слободского муниципального района Республики Татарстан от 2 декабря 2013 года № </w:t>
      </w:r>
      <w:r w:rsidRPr="0088220E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Pr="0088220E">
        <w:rPr>
          <w:rFonts w:ascii="Times New Roman" w:hAnsi="Times New Roman" w:cs="Times New Roman"/>
          <w:sz w:val="28"/>
          <w:szCs w:val="28"/>
        </w:rPr>
        <w:t>1-2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2.Участниками публичных слушаний с правом выступления для аргументации своих предложений являются жители района, которые подали в Совет Рыбно-Слободского муниципального района Республики Татарстан письменные заявления не позднее семи дней до даты проведения публичных слушаний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3.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4.Регистрация участников начинается за 30 минут до начала публичных слушаний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5.Председательствующим на публичных слушаниях является заместитель главы района – председатель организационного комитета по учету, обобщению и рассмотрению поступающих предложений по проекту решения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6.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 xml:space="preserve">7.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</w:t>
      </w:r>
      <w:proofErr w:type="gramStart"/>
      <w:r w:rsidRPr="0088220E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Pr="0088220E">
        <w:rPr>
          <w:rFonts w:ascii="Times New Roman" w:hAnsi="Times New Roman" w:cs="Times New Roman"/>
          <w:sz w:val="28"/>
          <w:szCs w:val="28"/>
        </w:rPr>
        <w:t xml:space="preserve"> руководителя и двух членов секретариата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8.С основным докладом выступает председатель организационного комитета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lastRenderedPageBreak/>
        <w:t xml:space="preserve">9.Участники публичных слушаний с правом выступления приглашаются для аргументации своих предложений в </w:t>
      </w:r>
      <w:proofErr w:type="gramStart"/>
      <w:r w:rsidRPr="0088220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88220E">
        <w:rPr>
          <w:rFonts w:ascii="Times New Roman" w:hAnsi="Times New Roman" w:cs="Times New Roman"/>
          <w:sz w:val="28"/>
          <w:szCs w:val="28"/>
        </w:rPr>
        <w:t xml:space="preserve"> очередности в зависимости от времени подачи заявления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10.Выступления участников публичных слушаний не должны продолжаться более 5 минут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 xml:space="preserve">11.Участники публичных слушаний вправе задавать вопросы </w:t>
      </w:r>
      <w:proofErr w:type="gramStart"/>
      <w:r w:rsidRPr="0088220E">
        <w:rPr>
          <w:rFonts w:ascii="Times New Roman" w:hAnsi="Times New Roman" w:cs="Times New Roman"/>
          <w:sz w:val="28"/>
          <w:szCs w:val="28"/>
        </w:rPr>
        <w:t>выступающим</w:t>
      </w:r>
      <w:proofErr w:type="gramEnd"/>
      <w:r w:rsidRPr="0088220E">
        <w:rPr>
          <w:rFonts w:ascii="Times New Roman" w:hAnsi="Times New Roman" w:cs="Times New Roman"/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12.Участники публичных слушаний не вправе вмешиваться в ход публичных слушаний, прерывать и мешать их проведению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13.Соблюдение порядка при проведении публичных слушаний является обязательным условием для участия в публичных слушаниях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14.В случае нарушения участниками порядка проведения публичных слушаний председательствующий вправе потребовать их удаления из зала заседания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15.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 xml:space="preserve">16.Все замечания и предложения участников публичных слушаний заносятся в протокол публичных слушаний. Протокол хранится в </w:t>
      </w:r>
      <w:proofErr w:type="gramStart"/>
      <w:r w:rsidRPr="0088220E">
        <w:rPr>
          <w:rFonts w:ascii="Times New Roman" w:hAnsi="Times New Roman" w:cs="Times New Roman"/>
          <w:sz w:val="28"/>
          <w:szCs w:val="28"/>
        </w:rPr>
        <w:t>материалах</w:t>
      </w:r>
      <w:proofErr w:type="gramEnd"/>
      <w:r w:rsidRPr="0088220E">
        <w:rPr>
          <w:rFonts w:ascii="Times New Roman" w:hAnsi="Times New Roman" w:cs="Times New Roman"/>
          <w:sz w:val="28"/>
          <w:szCs w:val="28"/>
        </w:rPr>
        <w:t xml:space="preserve"> Совета Рыбно-Слободского муниципального района Республики Татарстан в установленном порядке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17.Заключение по результатам публичных слушаний готовится рабочей группой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18.Заключение по результатам публичных слушаний подлежит обнародованию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19.Организационное и материально-техническое обеспечение проведения публичных слушаний осуществляется аппаратом Совета Рыбно-Слободского муниципального района Республики Татарстан.</w:t>
      </w:r>
    </w:p>
    <w:p w:rsidR="00451B4B" w:rsidRPr="0088220E" w:rsidRDefault="00451B4B" w:rsidP="00451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B4B" w:rsidRPr="0088220E" w:rsidRDefault="00451B4B" w:rsidP="00451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B4B" w:rsidRPr="0088220E" w:rsidRDefault="00451B4B" w:rsidP="00451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B4B" w:rsidRPr="0088220E" w:rsidRDefault="00451B4B" w:rsidP="00451B4B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451B4B" w:rsidRPr="0088220E" w:rsidRDefault="00451B4B" w:rsidP="00451B4B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Совета Рыбно-Слободского</w:t>
      </w:r>
    </w:p>
    <w:p w:rsidR="00451B4B" w:rsidRPr="0088220E" w:rsidRDefault="00451B4B" w:rsidP="00451B4B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8220E">
        <w:rPr>
          <w:rFonts w:ascii="Times New Roman" w:hAnsi="Times New Roman" w:cs="Times New Roman"/>
          <w:sz w:val="28"/>
          <w:szCs w:val="28"/>
        </w:rPr>
        <w:tab/>
      </w:r>
    </w:p>
    <w:p w:rsidR="00451B4B" w:rsidRPr="0088220E" w:rsidRDefault="00451B4B" w:rsidP="00451B4B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</w:t>
      </w:r>
      <w:r w:rsidRPr="0088220E">
        <w:rPr>
          <w:rFonts w:ascii="Times New Roman" w:hAnsi="Times New Roman" w:cs="Times New Roman"/>
          <w:sz w:val="28"/>
          <w:szCs w:val="28"/>
        </w:rPr>
        <w:tab/>
      </w:r>
      <w:r w:rsidRPr="0088220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</w:t>
      </w:r>
      <w:r w:rsidR="00E55638">
        <w:rPr>
          <w:rFonts w:ascii="Times New Roman" w:hAnsi="Times New Roman" w:cs="Times New Roman"/>
          <w:sz w:val="28"/>
          <w:szCs w:val="28"/>
        </w:rPr>
        <w:t xml:space="preserve">   </w:t>
      </w:r>
      <w:r w:rsidRPr="0088220E">
        <w:rPr>
          <w:rFonts w:ascii="Times New Roman" w:hAnsi="Times New Roman" w:cs="Times New Roman"/>
          <w:sz w:val="28"/>
          <w:szCs w:val="28"/>
        </w:rPr>
        <w:t>И.Г.</w:t>
      </w:r>
      <w:r w:rsidR="00E55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220E">
        <w:rPr>
          <w:rFonts w:ascii="Times New Roman" w:hAnsi="Times New Roman" w:cs="Times New Roman"/>
          <w:sz w:val="28"/>
          <w:szCs w:val="28"/>
        </w:rPr>
        <w:t>Валеев</w:t>
      </w:r>
      <w:proofErr w:type="spellEnd"/>
    </w:p>
    <w:sectPr w:rsidR="00451B4B" w:rsidRPr="0088220E" w:rsidSect="00451B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3254"/>
    <w:rsid w:val="00006D56"/>
    <w:rsid w:val="00015029"/>
    <w:rsid w:val="00042E51"/>
    <w:rsid w:val="000552F8"/>
    <w:rsid w:val="00065614"/>
    <w:rsid w:val="000A7381"/>
    <w:rsid w:val="000B6214"/>
    <w:rsid w:val="000B7056"/>
    <w:rsid w:val="000D0F80"/>
    <w:rsid w:val="00100A3C"/>
    <w:rsid w:val="00115E8A"/>
    <w:rsid w:val="00146FD5"/>
    <w:rsid w:val="00156726"/>
    <w:rsid w:val="001611CC"/>
    <w:rsid w:val="001630F9"/>
    <w:rsid w:val="00174544"/>
    <w:rsid w:val="00174EBF"/>
    <w:rsid w:val="001867E9"/>
    <w:rsid w:val="001A48DB"/>
    <w:rsid w:val="001C6A13"/>
    <w:rsid w:val="00214C8E"/>
    <w:rsid w:val="0023696C"/>
    <w:rsid w:val="002866A0"/>
    <w:rsid w:val="002A5208"/>
    <w:rsid w:val="002B3C63"/>
    <w:rsid w:val="002E3452"/>
    <w:rsid w:val="00387697"/>
    <w:rsid w:val="00394CE4"/>
    <w:rsid w:val="003D6EB7"/>
    <w:rsid w:val="003E6C76"/>
    <w:rsid w:val="00401091"/>
    <w:rsid w:val="00423254"/>
    <w:rsid w:val="0045148C"/>
    <w:rsid w:val="00451B4B"/>
    <w:rsid w:val="004A4B29"/>
    <w:rsid w:val="004C718C"/>
    <w:rsid w:val="004E30FC"/>
    <w:rsid w:val="0052366F"/>
    <w:rsid w:val="00531282"/>
    <w:rsid w:val="00533540"/>
    <w:rsid w:val="00544DE9"/>
    <w:rsid w:val="00553647"/>
    <w:rsid w:val="00575E6B"/>
    <w:rsid w:val="0059478F"/>
    <w:rsid w:val="005A7702"/>
    <w:rsid w:val="005C2D65"/>
    <w:rsid w:val="005F6613"/>
    <w:rsid w:val="006007A6"/>
    <w:rsid w:val="00622CC1"/>
    <w:rsid w:val="006351B1"/>
    <w:rsid w:val="00636253"/>
    <w:rsid w:val="00644276"/>
    <w:rsid w:val="006C1402"/>
    <w:rsid w:val="006C3708"/>
    <w:rsid w:val="006E4D3D"/>
    <w:rsid w:val="00746CE4"/>
    <w:rsid w:val="007659FB"/>
    <w:rsid w:val="007746C2"/>
    <w:rsid w:val="00775D60"/>
    <w:rsid w:val="007B79EB"/>
    <w:rsid w:val="00831F9F"/>
    <w:rsid w:val="008474CE"/>
    <w:rsid w:val="0088220E"/>
    <w:rsid w:val="008A1E58"/>
    <w:rsid w:val="008A7E1A"/>
    <w:rsid w:val="008B1908"/>
    <w:rsid w:val="008C40EE"/>
    <w:rsid w:val="008E2390"/>
    <w:rsid w:val="0091186E"/>
    <w:rsid w:val="00916D51"/>
    <w:rsid w:val="009175FA"/>
    <w:rsid w:val="0094017B"/>
    <w:rsid w:val="00954236"/>
    <w:rsid w:val="009577C6"/>
    <w:rsid w:val="009945D2"/>
    <w:rsid w:val="009A0B01"/>
    <w:rsid w:val="009A3A54"/>
    <w:rsid w:val="009B58D9"/>
    <w:rsid w:val="009D3FD5"/>
    <w:rsid w:val="00A122AC"/>
    <w:rsid w:val="00A15AB4"/>
    <w:rsid w:val="00A54959"/>
    <w:rsid w:val="00A554C8"/>
    <w:rsid w:val="00A76B50"/>
    <w:rsid w:val="00AC17C4"/>
    <w:rsid w:val="00B0283E"/>
    <w:rsid w:val="00B1356E"/>
    <w:rsid w:val="00B2135E"/>
    <w:rsid w:val="00B329CE"/>
    <w:rsid w:val="00B85231"/>
    <w:rsid w:val="00B96CB9"/>
    <w:rsid w:val="00BC1A59"/>
    <w:rsid w:val="00BC6C4E"/>
    <w:rsid w:val="00C0047E"/>
    <w:rsid w:val="00C0117D"/>
    <w:rsid w:val="00C70723"/>
    <w:rsid w:val="00C83805"/>
    <w:rsid w:val="00CC3B5A"/>
    <w:rsid w:val="00CD289C"/>
    <w:rsid w:val="00CD6792"/>
    <w:rsid w:val="00CE01BA"/>
    <w:rsid w:val="00D40B27"/>
    <w:rsid w:val="00D50740"/>
    <w:rsid w:val="00D876B2"/>
    <w:rsid w:val="00DC75AA"/>
    <w:rsid w:val="00DF0183"/>
    <w:rsid w:val="00DF54EF"/>
    <w:rsid w:val="00E12982"/>
    <w:rsid w:val="00E3280B"/>
    <w:rsid w:val="00E35F73"/>
    <w:rsid w:val="00E54789"/>
    <w:rsid w:val="00E55638"/>
    <w:rsid w:val="00E55EE9"/>
    <w:rsid w:val="00E71641"/>
    <w:rsid w:val="00E84605"/>
    <w:rsid w:val="00ED1995"/>
    <w:rsid w:val="00EE7474"/>
    <w:rsid w:val="00F0589B"/>
    <w:rsid w:val="00F307E5"/>
    <w:rsid w:val="00F660E9"/>
    <w:rsid w:val="00F820C0"/>
    <w:rsid w:val="00F92C93"/>
    <w:rsid w:val="00F97E2A"/>
    <w:rsid w:val="00FA64C9"/>
    <w:rsid w:val="00FB2363"/>
    <w:rsid w:val="00FB2EB4"/>
    <w:rsid w:val="00FB5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6"/>
  </w:style>
  <w:style w:type="paragraph" w:styleId="1">
    <w:name w:val="heading 1"/>
    <w:basedOn w:val="a"/>
    <w:next w:val="a"/>
    <w:link w:val="10"/>
    <w:qFormat/>
    <w:rsid w:val="008C40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0A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325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2325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423254"/>
    <w:rPr>
      <w:color w:val="0000FF"/>
      <w:u w:val="single"/>
    </w:rPr>
  </w:style>
  <w:style w:type="paragraph" w:customStyle="1" w:styleId="ConsPlusNormal">
    <w:name w:val="ConsPlusNormal"/>
    <w:uiPriority w:val="99"/>
    <w:rsid w:val="00423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2">
    <w:name w:val="Body Text Indent 2"/>
    <w:basedOn w:val="a"/>
    <w:link w:val="20"/>
    <w:rsid w:val="004232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2325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C40EE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8C4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5F6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ffins">
    <w:name w:val="diff_ins"/>
    <w:rsid w:val="006351B1"/>
  </w:style>
  <w:style w:type="character" w:customStyle="1" w:styleId="40">
    <w:name w:val="Заголовок 4 Знак"/>
    <w:basedOn w:val="a0"/>
    <w:link w:val="4"/>
    <w:uiPriority w:val="9"/>
    <w:semiHidden/>
    <w:rsid w:val="00100A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00A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8">
    <w:name w:val="любимый Знак Знак"/>
    <w:basedOn w:val="a"/>
    <w:rsid w:val="00100A3C"/>
    <w:pPr>
      <w:tabs>
        <w:tab w:val="num" w:pos="360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486B066230D9B007353DB3087D8225510E92B397C77FB16061DEFB606E0B47E254A6740E782818xDv7H" TargetMode="External"/><Relationship Id="rId13" Type="http://schemas.openxmlformats.org/officeDocument/2006/relationships/hyperlink" Target="consultantplus://offline/ref=C4C40F2E57171B13B0F45D465DC362AA75D9F2F210BF4FC85B6A7FE203F8392EAF09FE3FdAO5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ibnaya-sloboda.tatarstan.ru" TargetMode="External"/><Relationship Id="rId12" Type="http://schemas.openxmlformats.org/officeDocument/2006/relationships/hyperlink" Target="consultantplus://offline/ref=8FC64AABC099A3997671272B67AD3525BB01B915DF1E027B12195614826B0AE17A6DC2B9CB10C7EABBEB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11" Type="http://schemas.openxmlformats.org/officeDocument/2006/relationships/hyperlink" Target="consultantplus://offline/ref=ACC5D64AA4507E57346B3786BC3860371CC5073BA719E9D4619B4317B652E037BDBBC2F344j4BCL" TargetMode="External"/><Relationship Id="rId5" Type="http://schemas.openxmlformats.org/officeDocument/2006/relationships/hyperlink" Target="http://ribnaya-sloboda.tatarstan.ru" TargetMode="External"/><Relationship Id="rId15" Type="http://schemas.openxmlformats.org/officeDocument/2006/relationships/hyperlink" Target="consultantplus://offline/ref=53436AC90E950A2E932A6BC5D0EF65D110FF43B0B3381F8634A098D080dEWEK" TargetMode="External"/><Relationship Id="rId10" Type="http://schemas.openxmlformats.org/officeDocument/2006/relationships/hyperlink" Target="consultantplus://offline/ref=ACC5D64AA4507E57346B3786BC3860371CC5073BA719E9D4619B4317B652E037BDBBC2F74D4B087Dj9BD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CC5D64AA4507E57346B3786BC3860371CC5073BA719E9D4619B4317B652E037BDBBC2F74D4B087Dj9BDL" TargetMode="External"/><Relationship Id="rId14" Type="http://schemas.openxmlformats.org/officeDocument/2006/relationships/hyperlink" Target="consultantplus://offline/ref=53436AC90E950A2E932A6BC5D0EF65D110F543BEB4321F8634A098D080EED5CB326D63715DdEW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6F23-AB71-44BE-BF8B-6F2AF107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0</Pages>
  <Words>2613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9</cp:revision>
  <cp:lastPrinted>2017-12-06T11:20:00Z</cp:lastPrinted>
  <dcterms:created xsi:type="dcterms:W3CDTF">2017-07-21T07:41:00Z</dcterms:created>
  <dcterms:modified xsi:type="dcterms:W3CDTF">2017-12-06T12:42:00Z</dcterms:modified>
</cp:coreProperties>
</file>